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8F87" w14:textId="77777777" w:rsidR="008573CC" w:rsidRDefault="008573CC" w:rsidP="008573CC">
      <w:pPr>
        <w:tabs>
          <w:tab w:val="left" w:pos="5400"/>
        </w:tabs>
        <w:rPr>
          <w:rFonts w:eastAsia="Liberation Serif"/>
          <w:b/>
          <w:sz w:val="36"/>
          <w:szCs w:val="36"/>
        </w:rPr>
      </w:pPr>
    </w:p>
    <w:p w14:paraId="6C6F31F2" w14:textId="77777777" w:rsidR="008E7F55" w:rsidRDefault="008E7F55" w:rsidP="008573CC">
      <w:pPr>
        <w:tabs>
          <w:tab w:val="left" w:pos="5400"/>
        </w:tabs>
        <w:jc w:val="center"/>
        <w:rPr>
          <w:rFonts w:eastAsia="Liberation Serif"/>
          <w:b/>
          <w:sz w:val="32"/>
          <w:szCs w:val="32"/>
        </w:rPr>
      </w:pPr>
    </w:p>
    <w:p w14:paraId="5EA0AD6A" w14:textId="50C68F2A" w:rsidR="008573CC" w:rsidRPr="008E7F55" w:rsidRDefault="008573CC" w:rsidP="008573CC">
      <w:pPr>
        <w:tabs>
          <w:tab w:val="left" w:pos="5400"/>
        </w:tabs>
        <w:jc w:val="center"/>
        <w:rPr>
          <w:rFonts w:ascii="Times New Roman" w:eastAsia="Liberation Serif" w:hAnsi="Times New Roman"/>
          <w:b/>
          <w:sz w:val="32"/>
          <w:szCs w:val="32"/>
        </w:rPr>
      </w:pPr>
      <w:bookmarkStart w:id="0" w:name="_Hlk148735132"/>
      <w:r w:rsidRPr="008E7F55">
        <w:rPr>
          <w:rFonts w:ascii="Times New Roman" w:eastAsia="Liberation Serif" w:hAnsi="Times New Roman"/>
          <w:b/>
          <w:sz w:val="32"/>
          <w:szCs w:val="32"/>
        </w:rPr>
        <w:t>FORMULAR  DE  ÎNSCRIERE</w:t>
      </w:r>
    </w:p>
    <w:p w14:paraId="552996B2" w14:textId="451788CC" w:rsidR="008573CC" w:rsidRPr="008E7F55" w:rsidRDefault="008E7F55" w:rsidP="008573CC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8E7F55">
        <w:rPr>
          <w:rFonts w:ascii="Times New Roman" w:hAnsi="Times New Roman"/>
          <w:b/>
          <w:bCs/>
          <w:iCs/>
          <w:sz w:val="32"/>
          <w:szCs w:val="32"/>
        </w:rPr>
        <w:t>SIMPOZION</w:t>
      </w:r>
      <w:r w:rsidR="008573CC" w:rsidRPr="008E7F55">
        <w:rPr>
          <w:rFonts w:ascii="Times New Roman" w:hAnsi="Times New Roman"/>
          <w:b/>
          <w:bCs/>
          <w:iCs/>
          <w:sz w:val="32"/>
          <w:szCs w:val="32"/>
        </w:rPr>
        <w:t xml:space="preserve"> NAŢIONAL  </w:t>
      </w:r>
      <w:r w:rsidRPr="008E7F55">
        <w:rPr>
          <w:rFonts w:ascii="Times New Roman" w:hAnsi="Times New Roman"/>
          <w:b/>
          <w:bCs/>
          <w:i/>
          <w:sz w:val="32"/>
          <w:szCs w:val="32"/>
        </w:rPr>
        <w:t>DASCĂLUL, DE PROFESIE ROMÂN</w:t>
      </w:r>
    </w:p>
    <w:p w14:paraId="378706AD" w14:textId="7DDBC438" w:rsidR="008573CC" w:rsidRPr="008E7F55" w:rsidRDefault="008E7F55" w:rsidP="008573CC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8E7F55">
        <w:rPr>
          <w:rFonts w:ascii="Times New Roman" w:hAnsi="Times New Roman"/>
          <w:b/>
          <w:bCs/>
          <w:sz w:val="32"/>
          <w:szCs w:val="32"/>
        </w:rPr>
        <w:t>Proiect Național</w:t>
      </w:r>
      <w:r w:rsidRPr="008E7F55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8573CC" w:rsidRPr="008E7F55">
        <w:rPr>
          <w:rFonts w:ascii="Times New Roman" w:hAnsi="Times New Roman"/>
          <w:b/>
          <w:bCs/>
          <w:i/>
          <w:iCs/>
          <w:sz w:val="32"/>
          <w:szCs w:val="32"/>
        </w:rPr>
        <w:t xml:space="preserve">ROMÂNIA, ŢARA MEA – </w:t>
      </w:r>
      <w:r w:rsidR="008573CC" w:rsidRPr="008E7F55">
        <w:rPr>
          <w:rFonts w:ascii="Times New Roman" w:hAnsi="Times New Roman"/>
          <w:b/>
          <w:bCs/>
          <w:sz w:val="32"/>
          <w:szCs w:val="32"/>
        </w:rPr>
        <w:t>ediţia a XIV-a</w:t>
      </w:r>
    </w:p>
    <w:p w14:paraId="5217F6C9" w14:textId="77777777" w:rsidR="008573CC" w:rsidRDefault="008573CC" w:rsidP="008573CC">
      <w:pPr>
        <w:tabs>
          <w:tab w:val="left" w:pos="5400"/>
        </w:tabs>
        <w:jc w:val="center"/>
        <w:rPr>
          <w:rFonts w:eastAsia="Liberation Serif"/>
          <w:sz w:val="28"/>
          <w:szCs w:val="28"/>
        </w:rPr>
      </w:pPr>
    </w:p>
    <w:p w14:paraId="7D8F2349" w14:textId="77777777" w:rsidR="008E7F55" w:rsidRDefault="008E7F55" w:rsidP="008573CC">
      <w:pPr>
        <w:tabs>
          <w:tab w:val="left" w:pos="5400"/>
        </w:tabs>
        <w:spacing w:line="360" w:lineRule="auto"/>
        <w:rPr>
          <w:rFonts w:ascii="Times New Roman" w:eastAsia="Liberation Serif" w:hAnsi="Times New Roman"/>
          <w:b/>
          <w:sz w:val="28"/>
          <w:szCs w:val="28"/>
        </w:rPr>
      </w:pPr>
    </w:p>
    <w:p w14:paraId="5F97773F" w14:textId="77777777" w:rsidR="008E7F55" w:rsidRDefault="008E7F55" w:rsidP="008573CC">
      <w:pPr>
        <w:tabs>
          <w:tab w:val="left" w:pos="5400"/>
        </w:tabs>
        <w:spacing w:line="360" w:lineRule="auto"/>
        <w:rPr>
          <w:rFonts w:ascii="Times New Roman" w:eastAsia="Liberation Serif" w:hAnsi="Times New Roman"/>
          <w:b/>
          <w:sz w:val="28"/>
          <w:szCs w:val="28"/>
        </w:rPr>
      </w:pPr>
    </w:p>
    <w:p w14:paraId="7C6351FC" w14:textId="7749A6F8" w:rsidR="008573CC" w:rsidRPr="008E7F55" w:rsidRDefault="008573CC" w:rsidP="008E7F55">
      <w:pPr>
        <w:tabs>
          <w:tab w:val="left" w:pos="5400"/>
        </w:tabs>
        <w:spacing w:line="600" w:lineRule="auto"/>
        <w:rPr>
          <w:rFonts w:ascii="Times New Roman" w:eastAsia="Liberation Serif" w:hAnsi="Times New Roman"/>
          <w:bCs/>
          <w:sz w:val="28"/>
          <w:szCs w:val="28"/>
        </w:rPr>
      </w:pPr>
      <w:r w:rsidRPr="008E7F55">
        <w:rPr>
          <w:rFonts w:ascii="Times New Roman" w:eastAsia="Liberation Serif" w:hAnsi="Times New Roman"/>
          <w:bCs/>
          <w:sz w:val="28"/>
          <w:szCs w:val="28"/>
        </w:rPr>
        <w:t>Numele şi prenumele cadrului didactic: ............................................................</w:t>
      </w:r>
    </w:p>
    <w:p w14:paraId="094D3001" w14:textId="1153D170" w:rsidR="008573CC" w:rsidRPr="008E7F55" w:rsidRDefault="008573CC" w:rsidP="008E7F55">
      <w:pPr>
        <w:tabs>
          <w:tab w:val="left" w:pos="5400"/>
        </w:tabs>
        <w:spacing w:line="600" w:lineRule="auto"/>
        <w:rPr>
          <w:rFonts w:ascii="Times New Roman" w:eastAsia="Liberation Serif" w:hAnsi="Times New Roman"/>
          <w:bCs/>
          <w:sz w:val="28"/>
          <w:szCs w:val="28"/>
        </w:rPr>
      </w:pPr>
      <w:r w:rsidRPr="008E7F55">
        <w:rPr>
          <w:rFonts w:ascii="Times New Roman" w:eastAsia="Liberation Serif" w:hAnsi="Times New Roman"/>
          <w:bCs/>
          <w:sz w:val="28"/>
          <w:szCs w:val="28"/>
        </w:rPr>
        <w:t>Școala: ...................................................................................................................</w:t>
      </w:r>
    </w:p>
    <w:p w14:paraId="713748CA" w14:textId="77777777" w:rsidR="008573CC" w:rsidRPr="008E7F55" w:rsidRDefault="008573CC" w:rsidP="008E7F55">
      <w:pPr>
        <w:tabs>
          <w:tab w:val="left" w:pos="5400"/>
        </w:tabs>
        <w:spacing w:line="600" w:lineRule="auto"/>
        <w:rPr>
          <w:rFonts w:ascii="Times New Roman" w:eastAsia="Liberation Serif" w:hAnsi="Times New Roman"/>
          <w:bCs/>
          <w:sz w:val="28"/>
          <w:szCs w:val="28"/>
        </w:rPr>
      </w:pPr>
      <w:r w:rsidRPr="008E7F55">
        <w:rPr>
          <w:rFonts w:ascii="Times New Roman" w:eastAsia="Liberation Serif" w:hAnsi="Times New Roman"/>
          <w:bCs/>
          <w:sz w:val="28"/>
          <w:szCs w:val="28"/>
        </w:rPr>
        <w:t>Județul: ..................................................................</w:t>
      </w:r>
    </w:p>
    <w:p w14:paraId="4E507736" w14:textId="77777777" w:rsidR="008573CC" w:rsidRDefault="008573CC" w:rsidP="008E7F55">
      <w:pPr>
        <w:tabs>
          <w:tab w:val="left" w:pos="5400"/>
        </w:tabs>
        <w:spacing w:line="600" w:lineRule="auto"/>
        <w:rPr>
          <w:rFonts w:ascii="Times New Roman" w:eastAsia="Liberation Serif" w:hAnsi="Times New Roman"/>
          <w:bCs/>
          <w:sz w:val="28"/>
          <w:szCs w:val="28"/>
        </w:rPr>
      </w:pPr>
      <w:r w:rsidRPr="008E7F55">
        <w:rPr>
          <w:rFonts w:ascii="Times New Roman" w:eastAsia="Liberation Serif" w:hAnsi="Times New Roman"/>
          <w:bCs/>
          <w:sz w:val="28"/>
          <w:szCs w:val="28"/>
        </w:rPr>
        <w:t>Telefonul cadrului didactic: ..................................................................</w:t>
      </w:r>
    </w:p>
    <w:p w14:paraId="0B61D70E" w14:textId="65068AE8" w:rsidR="008E7F55" w:rsidRPr="008E7F55" w:rsidRDefault="008E7F55" w:rsidP="008E7F55">
      <w:pPr>
        <w:tabs>
          <w:tab w:val="left" w:pos="5400"/>
        </w:tabs>
        <w:spacing w:line="600" w:lineRule="auto"/>
        <w:rPr>
          <w:rFonts w:ascii="Times New Roman" w:eastAsia="Liberation Serif" w:hAnsi="Times New Roman"/>
          <w:bCs/>
          <w:sz w:val="28"/>
          <w:szCs w:val="28"/>
        </w:rPr>
      </w:pPr>
      <w:r>
        <w:rPr>
          <w:rFonts w:ascii="Times New Roman" w:eastAsia="Liberation Serif" w:hAnsi="Times New Roman"/>
          <w:bCs/>
          <w:sz w:val="28"/>
          <w:szCs w:val="28"/>
        </w:rPr>
        <w:t>Telefon unitatea școlară de proveniență: ……………………………………………..</w:t>
      </w:r>
    </w:p>
    <w:p w14:paraId="0795F667" w14:textId="621AF830" w:rsidR="008573CC" w:rsidRPr="008E7F55" w:rsidRDefault="008573CC" w:rsidP="008E7F55">
      <w:pPr>
        <w:tabs>
          <w:tab w:val="left" w:pos="5400"/>
        </w:tabs>
        <w:spacing w:line="600" w:lineRule="auto"/>
        <w:rPr>
          <w:rFonts w:ascii="Times New Roman" w:eastAsia="Liberation Serif" w:hAnsi="Times New Roman"/>
          <w:bCs/>
          <w:sz w:val="28"/>
          <w:szCs w:val="28"/>
        </w:rPr>
      </w:pPr>
      <w:r w:rsidRPr="008E7F55">
        <w:rPr>
          <w:rFonts w:ascii="Times New Roman" w:eastAsia="Liberation Serif" w:hAnsi="Times New Roman"/>
          <w:bCs/>
          <w:sz w:val="28"/>
          <w:szCs w:val="28"/>
        </w:rPr>
        <w:t>Adresa de e-mail a cadrului didactic: ....................</w:t>
      </w:r>
      <w:r w:rsidR="008E7F55">
        <w:rPr>
          <w:rFonts w:ascii="Times New Roman" w:eastAsia="Liberation Serif" w:hAnsi="Times New Roman"/>
          <w:bCs/>
          <w:sz w:val="28"/>
          <w:szCs w:val="28"/>
        </w:rPr>
        <w:t>...........</w:t>
      </w:r>
      <w:r w:rsidRPr="008E7F55">
        <w:rPr>
          <w:rFonts w:ascii="Times New Roman" w:eastAsia="Liberation Serif" w:hAnsi="Times New Roman"/>
          <w:bCs/>
          <w:sz w:val="28"/>
          <w:szCs w:val="28"/>
        </w:rPr>
        <w:t>..............................................</w:t>
      </w:r>
    </w:p>
    <w:p w14:paraId="44F240DB" w14:textId="44C2F502" w:rsidR="008573CC" w:rsidRPr="008E7F55" w:rsidRDefault="008E7F55" w:rsidP="008E7F55">
      <w:pPr>
        <w:tabs>
          <w:tab w:val="left" w:pos="5400"/>
        </w:tabs>
        <w:spacing w:line="600" w:lineRule="auto"/>
        <w:rPr>
          <w:rFonts w:ascii="Times New Roman" w:eastAsia="Liberation Serif" w:hAnsi="Times New Roman"/>
          <w:bCs/>
          <w:sz w:val="28"/>
          <w:szCs w:val="28"/>
        </w:rPr>
      </w:pPr>
      <w:r w:rsidRPr="008E7F55">
        <w:rPr>
          <w:rFonts w:ascii="Times New Roman" w:eastAsia="Liberation Serif" w:hAnsi="Times New Roman"/>
          <w:bCs/>
          <w:sz w:val="28"/>
          <w:szCs w:val="28"/>
        </w:rPr>
        <w:t>Titlul lucării ……………………………………</w:t>
      </w:r>
      <w:r>
        <w:rPr>
          <w:rFonts w:ascii="Times New Roman" w:eastAsia="Liberation Serif" w:hAnsi="Times New Roman"/>
          <w:bCs/>
          <w:sz w:val="28"/>
          <w:szCs w:val="28"/>
        </w:rPr>
        <w:t>………...….</w:t>
      </w:r>
      <w:r w:rsidRPr="008E7F55">
        <w:rPr>
          <w:rFonts w:ascii="Times New Roman" w:eastAsia="Liberation Serif" w:hAnsi="Times New Roman"/>
          <w:bCs/>
          <w:sz w:val="28"/>
          <w:szCs w:val="28"/>
        </w:rPr>
        <w:t xml:space="preserve">………………………… </w:t>
      </w:r>
    </w:p>
    <w:p w14:paraId="6EDFECAE" w14:textId="77777777" w:rsidR="008E7F55" w:rsidRPr="008E7F55" w:rsidRDefault="008E7F55" w:rsidP="008573CC">
      <w:pPr>
        <w:tabs>
          <w:tab w:val="left" w:pos="5400"/>
        </w:tabs>
        <w:rPr>
          <w:rFonts w:ascii="Times New Roman" w:eastAsia="Liberation Serif" w:hAnsi="Times New Roman"/>
          <w:bCs/>
          <w:sz w:val="28"/>
          <w:szCs w:val="28"/>
        </w:rPr>
      </w:pPr>
    </w:p>
    <w:p w14:paraId="57FA7831" w14:textId="77777777" w:rsidR="008573CC" w:rsidRDefault="008573CC" w:rsidP="008573CC">
      <w:pPr>
        <w:tabs>
          <w:tab w:val="left" w:pos="1982"/>
          <w:tab w:val="left" w:pos="7406"/>
        </w:tabs>
        <w:rPr>
          <w:rFonts w:ascii="Times New Roman" w:hAnsi="Times New Roman"/>
          <w:b/>
          <w:color w:val="000000"/>
          <w:sz w:val="28"/>
          <w:szCs w:val="28"/>
        </w:rPr>
      </w:pPr>
    </w:p>
    <w:p w14:paraId="3EE1C572" w14:textId="161CDC86" w:rsidR="008573CC" w:rsidRDefault="008573CC" w:rsidP="008573CC">
      <w:pPr>
        <w:tabs>
          <w:tab w:val="left" w:pos="1982"/>
          <w:tab w:val="left" w:pos="7406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7B5F21">
        <w:rPr>
          <w:rFonts w:ascii="Times New Roman" w:hAnsi="Times New Roman"/>
          <w:b/>
          <w:color w:val="000000"/>
          <w:sz w:val="28"/>
          <w:szCs w:val="28"/>
        </w:rPr>
        <w:t xml:space="preserve">Semnătura </w:t>
      </w:r>
    </w:p>
    <w:p w14:paraId="7858AE64" w14:textId="77777777" w:rsidR="008E7F55" w:rsidRDefault="008E7F55" w:rsidP="008573CC">
      <w:pPr>
        <w:tabs>
          <w:tab w:val="left" w:pos="1982"/>
          <w:tab w:val="left" w:pos="7406"/>
        </w:tabs>
        <w:rPr>
          <w:rFonts w:ascii="Times New Roman" w:hAnsi="Times New Roman"/>
          <w:b/>
          <w:color w:val="000000"/>
          <w:sz w:val="28"/>
          <w:szCs w:val="28"/>
        </w:rPr>
      </w:pPr>
    </w:p>
    <w:p w14:paraId="61D91399" w14:textId="77777777" w:rsidR="008E7F55" w:rsidRPr="00132F43" w:rsidRDefault="008E7F55" w:rsidP="008573CC">
      <w:pPr>
        <w:tabs>
          <w:tab w:val="left" w:pos="1982"/>
          <w:tab w:val="left" w:pos="7406"/>
        </w:tabs>
        <w:rPr>
          <w:b/>
          <w:color w:val="000000"/>
          <w:sz w:val="28"/>
          <w:szCs w:val="28"/>
        </w:rPr>
      </w:pPr>
    </w:p>
    <w:p w14:paraId="64144268" w14:textId="77777777" w:rsidR="001A368D" w:rsidRDefault="001A368D" w:rsidP="001A368D"/>
    <w:p w14:paraId="43B0AA18" w14:textId="77777777" w:rsidR="008E7F55" w:rsidRPr="001A368D" w:rsidRDefault="008E7F55" w:rsidP="001A368D"/>
    <w:p w14:paraId="79DB06C9" w14:textId="5541556E" w:rsidR="001A368D" w:rsidRPr="008E7F55" w:rsidRDefault="008E7F55" w:rsidP="001A368D">
      <w:pPr>
        <w:rPr>
          <w:b/>
          <w:bCs/>
          <w:sz w:val="28"/>
          <w:szCs w:val="28"/>
        </w:rPr>
      </w:pPr>
      <w:r w:rsidRPr="008E7F55">
        <w:rPr>
          <w:b/>
          <w:bCs/>
          <w:sz w:val="28"/>
          <w:szCs w:val="28"/>
        </w:rPr>
        <w:t>Insistăm ca fiecare cadru didactic să se înscrie cu adresa proprie de e-mail. În fiecare e-mail vor fi dou</w:t>
      </w:r>
      <w:r w:rsidR="00A67AA7">
        <w:rPr>
          <w:b/>
          <w:bCs/>
          <w:sz w:val="28"/>
          <w:szCs w:val="28"/>
          <w:lang w:val="ro-RO"/>
        </w:rPr>
        <w:t>ă</w:t>
      </w:r>
      <w:r w:rsidRPr="008E7F55">
        <w:rPr>
          <w:b/>
          <w:bCs/>
          <w:sz w:val="28"/>
          <w:szCs w:val="28"/>
        </w:rPr>
        <w:t xml:space="preserve"> atașamente: lucrarea și formularul </w:t>
      </w:r>
      <w:r w:rsidR="00A67AA7">
        <w:rPr>
          <w:b/>
          <w:bCs/>
          <w:sz w:val="28"/>
          <w:szCs w:val="28"/>
        </w:rPr>
        <w:t>de înscriere</w:t>
      </w:r>
      <w:r w:rsidRPr="008E7F55">
        <w:rPr>
          <w:b/>
          <w:bCs/>
          <w:sz w:val="28"/>
          <w:szCs w:val="28"/>
        </w:rPr>
        <w:t>.</w:t>
      </w:r>
      <w:bookmarkEnd w:id="0"/>
    </w:p>
    <w:sectPr w:rsidR="001A368D" w:rsidRPr="008E7F55" w:rsidSect="00E97A80">
      <w:headerReference w:type="default" r:id="rId8"/>
      <w:footerReference w:type="default" r:id="rId9"/>
      <w:pgSz w:w="11906" w:h="16838" w:code="9"/>
      <w:pgMar w:top="1440" w:right="1134" w:bottom="85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FE49" w14:textId="77777777" w:rsidR="00C40A0C" w:rsidRDefault="00C40A0C" w:rsidP="002F38B7">
      <w:r>
        <w:separator/>
      </w:r>
    </w:p>
  </w:endnote>
  <w:endnote w:type="continuationSeparator" w:id="0">
    <w:p w14:paraId="10447689" w14:textId="77777777" w:rsidR="00C40A0C" w:rsidRDefault="00C40A0C" w:rsidP="002F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883" w:type="dxa"/>
      <w:jc w:val="right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9"/>
      <w:gridCol w:w="4474"/>
    </w:tblGrid>
    <w:tr w:rsidR="00E97A80" w:rsidRPr="00171F1D" w14:paraId="54B010E0" w14:textId="77777777" w:rsidTr="00172E94">
      <w:trPr>
        <w:trHeight w:val="1638"/>
        <w:jc w:val="right"/>
      </w:trPr>
      <w:tc>
        <w:tcPr>
          <w:tcW w:w="5409" w:type="dxa"/>
        </w:tcPr>
        <w:p w14:paraId="705318BE" w14:textId="77777777" w:rsidR="00E97A80" w:rsidRPr="00653C09" w:rsidRDefault="00E97A80" w:rsidP="00E97A80">
          <w:pPr>
            <w:pStyle w:val="Subsol"/>
            <w:tabs>
              <w:tab w:val="left" w:pos="7474"/>
            </w:tabs>
            <w:rPr>
              <w:sz w:val="18"/>
              <w:szCs w:val="18"/>
            </w:rPr>
          </w:pPr>
          <w:r w:rsidRPr="00653C09">
            <w:rPr>
              <w:sz w:val="18"/>
              <w:szCs w:val="18"/>
            </w:rPr>
            <w:t xml:space="preserve">Str.Progresului Nr.6, 320135                                                                                                                       </w:t>
          </w:r>
        </w:p>
        <w:p w14:paraId="3EE927DC" w14:textId="77777777" w:rsidR="00E97A80" w:rsidRPr="00653C09" w:rsidRDefault="00E97A80" w:rsidP="00E97A80">
          <w:pPr>
            <w:pStyle w:val="Subsol"/>
            <w:tabs>
              <w:tab w:val="left" w:pos="6326"/>
            </w:tabs>
            <w:rPr>
              <w:sz w:val="18"/>
              <w:szCs w:val="18"/>
            </w:rPr>
          </w:pPr>
          <w:r w:rsidRPr="00653C09">
            <w:rPr>
              <w:sz w:val="18"/>
              <w:szCs w:val="18"/>
            </w:rPr>
            <w:t xml:space="preserve">REŞIŢA - ROMÂNIA                                                                                                                                                                              </w:t>
          </w:r>
        </w:p>
        <w:p w14:paraId="11AB0010" w14:textId="75E15ED2" w:rsidR="00E97A80" w:rsidRPr="00653C09" w:rsidRDefault="00000000" w:rsidP="00E97A80">
          <w:pPr>
            <w:pStyle w:val="Subsol"/>
            <w:tabs>
              <w:tab w:val="left" w:pos="6326"/>
            </w:tabs>
            <w:rPr>
              <w:sz w:val="18"/>
              <w:szCs w:val="18"/>
            </w:rPr>
          </w:pPr>
          <w:hyperlink r:id="rId1" w:history="1">
            <w:r w:rsidR="00E97A80" w:rsidRPr="00653C09">
              <w:rPr>
                <w:rStyle w:val="Hyperlink"/>
                <w:color w:val="auto"/>
                <w:sz w:val="18"/>
                <w:szCs w:val="18"/>
                <w:u w:val="none"/>
              </w:rPr>
              <w:t>Tel:0255/251826</w:t>
            </w:r>
          </w:hyperlink>
          <w:r w:rsidR="00E97A80" w:rsidRPr="00653C09">
            <w:rPr>
              <w:sz w:val="18"/>
              <w:szCs w:val="18"/>
            </w:rPr>
            <w:t xml:space="preserve">, 0355/401974 </w:t>
          </w:r>
        </w:p>
        <w:p w14:paraId="682E10D2" w14:textId="77777777" w:rsidR="00E97A80" w:rsidRPr="00171F1D" w:rsidRDefault="00E97A80" w:rsidP="00E97A80">
          <w:pPr>
            <w:pStyle w:val="Subsol"/>
            <w:tabs>
              <w:tab w:val="left" w:pos="5571"/>
            </w:tabs>
            <w:rPr>
              <w:sz w:val="18"/>
              <w:szCs w:val="18"/>
              <w:lang w:val="de-DE"/>
            </w:rPr>
          </w:pPr>
          <w:r w:rsidRPr="00171F1D">
            <w:rPr>
              <w:sz w:val="18"/>
              <w:szCs w:val="18"/>
              <w:lang w:val="de-DE"/>
            </w:rPr>
            <w:t xml:space="preserve">e-mail: </w:t>
          </w:r>
          <w:hyperlink r:id="rId2" w:history="1">
            <w:r w:rsidRPr="00171F1D">
              <w:rPr>
                <w:rStyle w:val="Hyperlink"/>
                <w:color w:val="auto"/>
                <w:sz w:val="18"/>
                <w:szCs w:val="18"/>
                <w:lang w:val="de-DE"/>
              </w:rPr>
              <w:t>scoala7resita@yahoo.com</w:t>
            </w:r>
          </w:hyperlink>
          <w:r w:rsidRPr="00171F1D">
            <w:rPr>
              <w:sz w:val="18"/>
              <w:szCs w:val="18"/>
              <w:lang w:val="de-DE"/>
            </w:rPr>
            <w:tab/>
            <w:t xml:space="preserve">                                                                            </w:t>
          </w:r>
        </w:p>
        <w:p w14:paraId="57290771" w14:textId="4A482C2B" w:rsidR="00E97A80" w:rsidRPr="00653C09" w:rsidRDefault="00E97A80" w:rsidP="00E97A80">
          <w:pPr>
            <w:pStyle w:val="Subsol"/>
            <w:rPr>
              <w:sz w:val="18"/>
              <w:szCs w:val="18"/>
            </w:rPr>
          </w:pPr>
          <w:r w:rsidRPr="00653C09">
            <w:rPr>
              <w:i/>
              <w:sz w:val="18"/>
              <w:szCs w:val="18"/>
            </w:rPr>
            <w:t xml:space="preserve">www.scoala7resita.ro </w:t>
          </w:r>
          <w:r w:rsidRPr="00653C09">
            <w:rPr>
              <w:i/>
              <w:sz w:val="18"/>
              <w:szCs w:val="18"/>
            </w:rPr>
            <w:ptab w:relativeTo="margin" w:alignment="center" w:leader="none"/>
          </w:r>
          <w:r w:rsidRPr="00653C09">
            <w:rPr>
              <w:i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4474" w:type="dxa"/>
        </w:tcPr>
        <w:p w14:paraId="767E3DCB" w14:textId="77777777" w:rsidR="00E97A80" w:rsidRPr="00653C09" w:rsidRDefault="00E97A80" w:rsidP="00E97A80">
          <w:pPr>
            <w:jc w:val="right"/>
            <w:rPr>
              <w:rFonts w:ascii="Times New Roman" w:hAnsi="Times New Roman"/>
              <w:b/>
              <w:sz w:val="18"/>
              <w:szCs w:val="18"/>
              <w:lang w:val="ro-RO"/>
            </w:rPr>
          </w:pPr>
          <w:r w:rsidRPr="00653C09">
            <w:rPr>
              <w:sz w:val="18"/>
              <w:szCs w:val="18"/>
            </w:rPr>
            <w:t>Str.General Berthlot nrt.28-30, Sector 1</w:t>
          </w:r>
        </w:p>
        <w:p w14:paraId="6415898F" w14:textId="77777777" w:rsidR="00E97A80" w:rsidRPr="00653C09" w:rsidRDefault="00E97A80" w:rsidP="00E97A80">
          <w:pPr>
            <w:jc w:val="right"/>
            <w:rPr>
              <w:rFonts w:ascii="Times New Roman" w:hAnsi="Times New Roman"/>
              <w:b/>
              <w:sz w:val="18"/>
              <w:szCs w:val="18"/>
              <w:lang w:val="ro-RO"/>
            </w:rPr>
          </w:pPr>
          <w:r w:rsidRPr="00171F1D">
            <w:rPr>
              <w:sz w:val="18"/>
              <w:szCs w:val="18"/>
              <w:lang w:val="ro-RO"/>
            </w:rPr>
            <w:t>010168, Bucureşti</w:t>
          </w:r>
        </w:p>
        <w:p w14:paraId="294B13AF" w14:textId="77777777" w:rsidR="00E97A80" w:rsidRPr="00653C09" w:rsidRDefault="00000000" w:rsidP="00E97A80">
          <w:pPr>
            <w:jc w:val="right"/>
            <w:rPr>
              <w:rFonts w:ascii="Times New Roman" w:hAnsi="Times New Roman"/>
              <w:b/>
              <w:sz w:val="18"/>
              <w:szCs w:val="18"/>
              <w:lang w:val="ro-RO"/>
            </w:rPr>
          </w:pPr>
          <w:hyperlink r:id="rId3" w:history="1">
            <w:r w:rsidR="00E97A80" w:rsidRPr="00171F1D">
              <w:rPr>
                <w:rStyle w:val="Hyperlink"/>
                <w:color w:val="auto"/>
                <w:sz w:val="18"/>
                <w:szCs w:val="18"/>
                <w:lang w:val="ro-RO"/>
              </w:rPr>
              <w:t>Tel:+40(0)214055706</w:t>
            </w:r>
          </w:hyperlink>
          <w:r w:rsidR="00E97A80" w:rsidRPr="00171F1D">
            <w:rPr>
              <w:sz w:val="18"/>
              <w:szCs w:val="18"/>
              <w:lang w:val="ro-RO"/>
            </w:rPr>
            <w:t>,</w:t>
          </w:r>
        </w:p>
        <w:p w14:paraId="2ADECDA6" w14:textId="035D315E" w:rsidR="00E97A80" w:rsidRPr="00171F1D" w:rsidRDefault="00E97A80" w:rsidP="00E97A80">
          <w:pPr>
            <w:jc w:val="right"/>
            <w:rPr>
              <w:sz w:val="18"/>
              <w:szCs w:val="18"/>
              <w:lang w:val="ro-RO"/>
            </w:rPr>
          </w:pPr>
        </w:p>
        <w:p w14:paraId="5C0F5EAE" w14:textId="4AEC7063" w:rsidR="00E97A80" w:rsidRPr="00653C09" w:rsidRDefault="00E97A80" w:rsidP="00E97A80">
          <w:pPr>
            <w:jc w:val="right"/>
            <w:rPr>
              <w:rFonts w:ascii="Times New Roman" w:hAnsi="Times New Roman"/>
              <w:b/>
              <w:sz w:val="18"/>
              <w:szCs w:val="18"/>
              <w:lang w:val="ro-RO"/>
            </w:rPr>
          </w:pPr>
          <w:r w:rsidRPr="00171F1D">
            <w:rPr>
              <w:i/>
              <w:sz w:val="18"/>
              <w:szCs w:val="18"/>
              <w:lang w:val="ro-RO"/>
            </w:rPr>
            <w:t xml:space="preserve">www.edu.ro                                                                                                    </w:t>
          </w:r>
        </w:p>
      </w:tc>
    </w:tr>
  </w:tbl>
  <w:p w14:paraId="0E192516" w14:textId="77777777" w:rsidR="00C41C6B" w:rsidRPr="00171F1D" w:rsidRDefault="00C41C6B" w:rsidP="00E97A80">
    <w:pPr>
      <w:pStyle w:val="Subsol"/>
      <w:tabs>
        <w:tab w:val="clear" w:pos="4680"/>
        <w:tab w:val="clear" w:pos="9360"/>
        <w:tab w:val="left" w:pos="7474"/>
      </w:tabs>
      <w:rPr>
        <w:color w:val="7F7F7F" w:themeColor="text1" w:themeTint="80"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43C3" w14:textId="77777777" w:rsidR="00C40A0C" w:rsidRDefault="00C40A0C" w:rsidP="002F38B7">
      <w:r>
        <w:separator/>
      </w:r>
    </w:p>
  </w:footnote>
  <w:footnote w:type="continuationSeparator" w:id="0">
    <w:p w14:paraId="6D0307C8" w14:textId="77777777" w:rsidR="00C40A0C" w:rsidRDefault="00C40A0C" w:rsidP="002F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1182" w:type="dxa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1"/>
      <w:gridCol w:w="9901"/>
    </w:tblGrid>
    <w:tr w:rsidR="00653C09" w:rsidRPr="00F1512B" w14:paraId="0B859A57" w14:textId="77777777" w:rsidTr="00171F1D">
      <w:trPr>
        <w:trHeight w:val="882"/>
        <w:jc w:val="center"/>
      </w:trPr>
      <w:tc>
        <w:tcPr>
          <w:tcW w:w="1281" w:type="dxa"/>
          <w:vAlign w:val="center"/>
        </w:tcPr>
        <w:p w14:paraId="7A5123AC" w14:textId="7491AF75" w:rsidR="00653C09" w:rsidRPr="00F1512B" w:rsidRDefault="00653C09" w:rsidP="0048197D">
          <w:pPr>
            <w:tabs>
              <w:tab w:val="left" w:pos="7150"/>
            </w:tabs>
            <w:spacing w:line="276" w:lineRule="auto"/>
            <w:contextualSpacing/>
            <w:rPr>
              <w:rFonts w:ascii="Calibri" w:hAnsi="Calibri" w:cs="Calibri"/>
              <w:b/>
            </w:rPr>
          </w:pPr>
        </w:p>
        <w:p w14:paraId="15D26C02" w14:textId="77777777" w:rsidR="00653C09" w:rsidRPr="00F1512B" w:rsidRDefault="00653C09" w:rsidP="0048197D">
          <w:pPr>
            <w:jc w:val="center"/>
            <w:rPr>
              <w:rFonts w:ascii="Calibri" w:hAnsi="Calibri" w:cs="Calibri"/>
            </w:rPr>
          </w:pPr>
        </w:p>
      </w:tc>
      <w:tc>
        <w:tcPr>
          <w:tcW w:w="9901" w:type="dxa"/>
          <w:vAlign w:val="center"/>
        </w:tcPr>
        <w:p w14:paraId="3ACEB606" w14:textId="1405236D" w:rsidR="00653C09" w:rsidRPr="00F1512B" w:rsidRDefault="009A60B7" w:rsidP="0048197D">
          <w:pPr>
            <w:tabs>
              <w:tab w:val="left" w:pos="7150"/>
            </w:tabs>
            <w:spacing w:line="276" w:lineRule="auto"/>
            <w:contextualSpacing/>
            <w:rPr>
              <w:rFonts w:ascii="Calibri" w:hAnsi="Calibri" w:cs="Calibr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62F39CCF" wp14:editId="3792A301">
                <wp:simplePos x="0" y="0"/>
                <wp:positionH relativeFrom="column">
                  <wp:posOffset>-460375</wp:posOffset>
                </wp:positionH>
                <wp:positionV relativeFrom="paragraph">
                  <wp:posOffset>-64135</wp:posOffset>
                </wp:positionV>
                <wp:extent cx="1250950" cy="514350"/>
                <wp:effectExtent l="0" t="0" r="6350" b="0"/>
                <wp:wrapNone/>
                <wp:docPr id="510558832" name="Graf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55883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1F1D" w:rsidRPr="00F1512B">
            <w:rPr>
              <w:rFonts w:ascii="Calibri" w:hAnsi="Calibri" w:cs="Calibri"/>
              <w:b/>
              <w:noProof/>
              <w:sz w:val="22"/>
              <w:szCs w:val="22"/>
              <w:lang w:val="ro-RO" w:eastAsia="ro-RO" w:bidi="ar-SA"/>
            </w:rPr>
            <w:drawing>
              <wp:anchor distT="0" distB="0" distL="114300" distR="114300" simplePos="0" relativeHeight="251677696" behindDoc="0" locked="0" layoutInCell="1" allowOverlap="1" wp14:anchorId="16B1EA40" wp14:editId="20DD4878">
                <wp:simplePos x="0" y="0"/>
                <wp:positionH relativeFrom="column">
                  <wp:posOffset>3917950</wp:posOffset>
                </wp:positionH>
                <wp:positionV relativeFrom="paragraph">
                  <wp:posOffset>-52705</wp:posOffset>
                </wp:positionV>
                <wp:extent cx="600710" cy="521335"/>
                <wp:effectExtent l="0" t="0" r="0" b="0"/>
                <wp:wrapNone/>
                <wp:docPr id="2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0CE4">
            <w:rPr>
              <w:rFonts w:ascii="Calibri" w:hAnsi="Calibri" w:cs="Calibri"/>
              <w:b/>
              <w:noProof/>
              <w:sz w:val="22"/>
              <w:szCs w:val="22"/>
              <w:lang w:val="ro-RO" w:eastAsia="ro-RO" w:bidi="ar-SA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2D14885" wp14:editId="1BB14D49">
                    <wp:simplePos x="0" y="0"/>
                    <wp:positionH relativeFrom="column">
                      <wp:posOffset>4514850</wp:posOffset>
                    </wp:positionH>
                    <wp:positionV relativeFrom="paragraph">
                      <wp:posOffset>94615</wp:posOffset>
                    </wp:positionV>
                    <wp:extent cx="1634490" cy="262255"/>
                    <wp:effectExtent l="0" t="0" r="3810" b="0"/>
                    <wp:wrapSquare wrapText="bothSides"/>
                    <wp:docPr id="1444505825" name="Casetă tex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4490" cy="262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BD24F" w14:textId="44CFF220" w:rsidR="00653C09" w:rsidRDefault="00653C09" w:rsidP="00653C09">
                                <w:r w:rsidRPr="00F1512B">
                                  <w:rPr>
                                    <w:rFonts w:ascii="Calibri" w:hAnsi="Calibri" w:cs="Calibri"/>
                                    <w:b/>
                                    <w:color w:val="1F497D" w:themeColor="text2"/>
                                    <w:sz w:val="22"/>
                                    <w:szCs w:val="22"/>
                                  </w:rPr>
                                  <w:t xml:space="preserve">MINISTERUL EDUCAŢIE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D14885" id="_x0000_t202" coordsize="21600,21600" o:spt="202" path="m,l,21600r21600,l21600,xe">
                    <v:stroke joinstyle="miter"/>
                    <v:path gradientshapeok="t" o:connecttype="rect"/>
                  </v:shapetype>
                  <v:shape id="Casetă text 2" o:spid="_x0000_s1026" type="#_x0000_t202" style="position:absolute;margin-left:355.5pt;margin-top:7.45pt;width:128.7pt;height:20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" stroked="f">
                    <v:textbox style="mso-fit-shape-to-text:t">
                      <w:txbxContent>
                        <w:p w14:paraId="34BBD24F" w14:textId="44CFF220" w:rsidR="00653C09" w:rsidRDefault="00653C09" w:rsidP="00653C09">
                          <w:r w:rsidRPr="00F1512B">
                            <w:rPr>
                              <w:rFonts w:ascii="Calibri" w:hAnsi="Calibri" w:cs="Calibri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  <w:t xml:space="preserve">MINISTERUL EDUCAŢIEI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53C09">
            <w:rPr>
              <w:rFonts w:ascii="Calibri" w:hAnsi="Calibri" w:cs="Calibri"/>
              <w:b/>
              <w:color w:val="1F497D" w:themeColor="text2"/>
              <w:sz w:val="22"/>
              <w:szCs w:val="22"/>
            </w:rPr>
            <w:t xml:space="preserve">    </w:t>
          </w:r>
        </w:p>
        <w:p w14:paraId="071DBAA0" w14:textId="54B12929" w:rsidR="00653C09" w:rsidRPr="00F1512B" w:rsidRDefault="00653C09" w:rsidP="00F1512B">
          <w:pPr>
            <w:tabs>
              <w:tab w:val="left" w:pos="7150"/>
            </w:tabs>
            <w:contextualSpacing/>
            <w:rPr>
              <w:rFonts w:ascii="Calibri" w:hAnsi="Calibri" w:cs="Calibri"/>
              <w:b/>
            </w:rPr>
          </w:pPr>
        </w:p>
        <w:p w14:paraId="16C48095" w14:textId="42259F51" w:rsidR="00653C09" w:rsidRPr="00F1512B" w:rsidRDefault="00653C09" w:rsidP="008B3FE3">
          <w:pPr>
            <w:rPr>
              <w:rFonts w:ascii="Calibri" w:hAnsi="Calibri" w:cs="Calibri"/>
            </w:rPr>
          </w:pPr>
        </w:p>
      </w:tc>
    </w:tr>
  </w:tbl>
  <w:p w14:paraId="1F7EB6A7" w14:textId="6EA2E989" w:rsidR="00C41C6B" w:rsidRPr="00297991" w:rsidRDefault="00C41C6B" w:rsidP="00E747C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4C7"/>
    <w:multiLevelType w:val="hybridMultilevel"/>
    <w:tmpl w:val="75F0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6362"/>
    <w:multiLevelType w:val="hybridMultilevel"/>
    <w:tmpl w:val="A1129DE6"/>
    <w:lvl w:ilvl="0" w:tplc="AD1816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4067"/>
    <w:multiLevelType w:val="hybridMultilevel"/>
    <w:tmpl w:val="DF54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39D9"/>
    <w:multiLevelType w:val="hybridMultilevel"/>
    <w:tmpl w:val="DF0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A3B"/>
    <w:multiLevelType w:val="hybridMultilevel"/>
    <w:tmpl w:val="08E80FD2"/>
    <w:lvl w:ilvl="0" w:tplc="385CB2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5216"/>
    <w:multiLevelType w:val="hybridMultilevel"/>
    <w:tmpl w:val="F03E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32BF"/>
    <w:multiLevelType w:val="hybridMultilevel"/>
    <w:tmpl w:val="28D0FCA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E635B"/>
    <w:multiLevelType w:val="hybridMultilevel"/>
    <w:tmpl w:val="C0C8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32FF"/>
    <w:multiLevelType w:val="hybridMultilevel"/>
    <w:tmpl w:val="2B2A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776C"/>
    <w:multiLevelType w:val="hybridMultilevel"/>
    <w:tmpl w:val="74C07B36"/>
    <w:lvl w:ilvl="0" w:tplc="AD1816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D065B"/>
    <w:multiLevelType w:val="hybridMultilevel"/>
    <w:tmpl w:val="8D6A7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787B"/>
    <w:multiLevelType w:val="hybridMultilevel"/>
    <w:tmpl w:val="AEE642E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AE081F"/>
    <w:multiLevelType w:val="hybridMultilevel"/>
    <w:tmpl w:val="74C07B36"/>
    <w:lvl w:ilvl="0" w:tplc="AD1816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32AB"/>
    <w:multiLevelType w:val="hybridMultilevel"/>
    <w:tmpl w:val="31E4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7E90"/>
    <w:multiLevelType w:val="hybridMultilevel"/>
    <w:tmpl w:val="ACE6715E"/>
    <w:lvl w:ilvl="0" w:tplc="D8A483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3136D84"/>
    <w:multiLevelType w:val="hybridMultilevel"/>
    <w:tmpl w:val="E12E4F0C"/>
    <w:lvl w:ilvl="0" w:tplc="041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D82176"/>
    <w:multiLevelType w:val="hybridMultilevel"/>
    <w:tmpl w:val="DBE2E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F55D7"/>
    <w:multiLevelType w:val="hybridMultilevel"/>
    <w:tmpl w:val="A1129DE6"/>
    <w:lvl w:ilvl="0" w:tplc="AD1816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8656F"/>
    <w:multiLevelType w:val="hybridMultilevel"/>
    <w:tmpl w:val="FD4E3F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850AC"/>
    <w:multiLevelType w:val="hybridMultilevel"/>
    <w:tmpl w:val="31AC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0950"/>
    <w:multiLevelType w:val="hybridMultilevel"/>
    <w:tmpl w:val="66E0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11310"/>
    <w:multiLevelType w:val="hybridMultilevel"/>
    <w:tmpl w:val="D45090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A7AC7"/>
    <w:multiLevelType w:val="hybridMultilevel"/>
    <w:tmpl w:val="D4A0756A"/>
    <w:lvl w:ilvl="0" w:tplc="8FD676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03761"/>
    <w:multiLevelType w:val="hybridMultilevel"/>
    <w:tmpl w:val="93C2EAA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AB7114"/>
    <w:multiLevelType w:val="hybridMultilevel"/>
    <w:tmpl w:val="9E966DB6"/>
    <w:lvl w:ilvl="0" w:tplc="AD1816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34"/>
    <w:multiLevelType w:val="hybridMultilevel"/>
    <w:tmpl w:val="004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93D"/>
    <w:multiLevelType w:val="hybridMultilevel"/>
    <w:tmpl w:val="5E60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03616"/>
    <w:multiLevelType w:val="hybridMultilevel"/>
    <w:tmpl w:val="9C68AF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57E5"/>
    <w:multiLevelType w:val="hybridMultilevel"/>
    <w:tmpl w:val="67FA3C6C"/>
    <w:lvl w:ilvl="0" w:tplc="AD1816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32525"/>
    <w:multiLevelType w:val="hybridMultilevel"/>
    <w:tmpl w:val="4D30B996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CEC41BB"/>
    <w:multiLevelType w:val="hybridMultilevel"/>
    <w:tmpl w:val="CF242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A6F41"/>
    <w:multiLevelType w:val="hybridMultilevel"/>
    <w:tmpl w:val="C3D4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47773">
    <w:abstractNumId w:val="12"/>
  </w:num>
  <w:num w:numId="2" w16cid:durableId="509104577">
    <w:abstractNumId w:val="18"/>
  </w:num>
  <w:num w:numId="3" w16cid:durableId="1356535693">
    <w:abstractNumId w:val="3"/>
  </w:num>
  <w:num w:numId="4" w16cid:durableId="357198807">
    <w:abstractNumId w:val="26"/>
  </w:num>
  <w:num w:numId="5" w16cid:durableId="1000961774">
    <w:abstractNumId w:val="25"/>
  </w:num>
  <w:num w:numId="6" w16cid:durableId="1059282490">
    <w:abstractNumId w:val="8"/>
  </w:num>
  <w:num w:numId="7" w16cid:durableId="558713950">
    <w:abstractNumId w:val="0"/>
  </w:num>
  <w:num w:numId="8" w16cid:durableId="1176847529">
    <w:abstractNumId w:val="31"/>
  </w:num>
  <w:num w:numId="9" w16cid:durableId="774252002">
    <w:abstractNumId w:val="4"/>
  </w:num>
  <w:num w:numId="10" w16cid:durableId="1827744054">
    <w:abstractNumId w:val="24"/>
  </w:num>
  <w:num w:numId="11" w16cid:durableId="1044989970">
    <w:abstractNumId w:val="1"/>
  </w:num>
  <w:num w:numId="12" w16cid:durableId="1839272532">
    <w:abstractNumId w:val="28"/>
  </w:num>
  <w:num w:numId="13" w16cid:durableId="857235167">
    <w:abstractNumId w:val="17"/>
  </w:num>
  <w:num w:numId="14" w16cid:durableId="1127119022">
    <w:abstractNumId w:val="7"/>
  </w:num>
  <w:num w:numId="15" w16cid:durableId="746194148">
    <w:abstractNumId w:val="20"/>
  </w:num>
  <w:num w:numId="16" w16cid:durableId="2033454713">
    <w:abstractNumId w:val="10"/>
  </w:num>
  <w:num w:numId="17" w16cid:durableId="442383965">
    <w:abstractNumId w:val="5"/>
  </w:num>
  <w:num w:numId="18" w16cid:durableId="364597607">
    <w:abstractNumId w:val="14"/>
  </w:num>
  <w:num w:numId="19" w16cid:durableId="1864708968">
    <w:abstractNumId w:val="22"/>
  </w:num>
  <w:num w:numId="20" w16cid:durableId="830754441">
    <w:abstractNumId w:val="16"/>
  </w:num>
  <w:num w:numId="21" w16cid:durableId="1942031169">
    <w:abstractNumId w:val="19"/>
  </w:num>
  <w:num w:numId="22" w16cid:durableId="2047371597">
    <w:abstractNumId w:val="9"/>
  </w:num>
  <w:num w:numId="23" w16cid:durableId="621500008">
    <w:abstractNumId w:val="30"/>
  </w:num>
  <w:num w:numId="24" w16cid:durableId="211423709">
    <w:abstractNumId w:val="2"/>
  </w:num>
  <w:num w:numId="25" w16cid:durableId="2068606285">
    <w:abstractNumId w:val="13"/>
  </w:num>
  <w:num w:numId="26" w16cid:durableId="1651860773">
    <w:abstractNumId w:val="11"/>
  </w:num>
  <w:num w:numId="27" w16cid:durableId="1543328006">
    <w:abstractNumId w:val="21"/>
  </w:num>
  <w:num w:numId="28" w16cid:durableId="912352770">
    <w:abstractNumId w:val="6"/>
  </w:num>
  <w:num w:numId="29" w16cid:durableId="1744908170">
    <w:abstractNumId w:val="29"/>
  </w:num>
  <w:num w:numId="30" w16cid:durableId="1867056227">
    <w:abstractNumId w:val="23"/>
  </w:num>
  <w:num w:numId="31" w16cid:durableId="1586574554">
    <w:abstractNumId w:val="15"/>
  </w:num>
  <w:num w:numId="32" w16cid:durableId="161205465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B7"/>
    <w:rsid w:val="00003832"/>
    <w:rsid w:val="00007EDC"/>
    <w:rsid w:val="00010BF3"/>
    <w:rsid w:val="00013C1D"/>
    <w:rsid w:val="00015A7A"/>
    <w:rsid w:val="00016049"/>
    <w:rsid w:val="000242D3"/>
    <w:rsid w:val="000254AE"/>
    <w:rsid w:val="000270C4"/>
    <w:rsid w:val="0003335F"/>
    <w:rsid w:val="000356F5"/>
    <w:rsid w:val="00036A36"/>
    <w:rsid w:val="00036A3F"/>
    <w:rsid w:val="00036F8E"/>
    <w:rsid w:val="00037297"/>
    <w:rsid w:val="00037BF5"/>
    <w:rsid w:val="000411C6"/>
    <w:rsid w:val="00041748"/>
    <w:rsid w:val="000428AE"/>
    <w:rsid w:val="00043ADC"/>
    <w:rsid w:val="0005270E"/>
    <w:rsid w:val="00054F20"/>
    <w:rsid w:val="00057995"/>
    <w:rsid w:val="00057B8C"/>
    <w:rsid w:val="0006098B"/>
    <w:rsid w:val="00061CFC"/>
    <w:rsid w:val="0006380E"/>
    <w:rsid w:val="00065B65"/>
    <w:rsid w:val="00065EBD"/>
    <w:rsid w:val="0006789A"/>
    <w:rsid w:val="000708ED"/>
    <w:rsid w:val="0007563D"/>
    <w:rsid w:val="00076C9D"/>
    <w:rsid w:val="00077263"/>
    <w:rsid w:val="000807FB"/>
    <w:rsid w:val="00085279"/>
    <w:rsid w:val="00087847"/>
    <w:rsid w:val="000908C3"/>
    <w:rsid w:val="00090BA5"/>
    <w:rsid w:val="00090C9F"/>
    <w:rsid w:val="00090F10"/>
    <w:rsid w:val="00091768"/>
    <w:rsid w:val="0009375A"/>
    <w:rsid w:val="000943FC"/>
    <w:rsid w:val="00094F9A"/>
    <w:rsid w:val="000A72AA"/>
    <w:rsid w:val="000B2E9A"/>
    <w:rsid w:val="000B3522"/>
    <w:rsid w:val="000B3A02"/>
    <w:rsid w:val="000B6967"/>
    <w:rsid w:val="000C058A"/>
    <w:rsid w:val="000C28E1"/>
    <w:rsid w:val="000C4952"/>
    <w:rsid w:val="000C6265"/>
    <w:rsid w:val="000C7191"/>
    <w:rsid w:val="000D0F17"/>
    <w:rsid w:val="000D107E"/>
    <w:rsid w:val="000D2F8B"/>
    <w:rsid w:val="000D5568"/>
    <w:rsid w:val="000D758C"/>
    <w:rsid w:val="000D78E4"/>
    <w:rsid w:val="000E1C4D"/>
    <w:rsid w:val="000E2180"/>
    <w:rsid w:val="000E2800"/>
    <w:rsid w:val="000E7464"/>
    <w:rsid w:val="000E795D"/>
    <w:rsid w:val="000F14CA"/>
    <w:rsid w:val="000F2E1A"/>
    <w:rsid w:val="000F355D"/>
    <w:rsid w:val="000F618B"/>
    <w:rsid w:val="000F6EB9"/>
    <w:rsid w:val="00101B6F"/>
    <w:rsid w:val="00102A64"/>
    <w:rsid w:val="00103396"/>
    <w:rsid w:val="00110F10"/>
    <w:rsid w:val="001167E9"/>
    <w:rsid w:val="0011710B"/>
    <w:rsid w:val="00117B1A"/>
    <w:rsid w:val="00117F6C"/>
    <w:rsid w:val="001221A3"/>
    <w:rsid w:val="001228D7"/>
    <w:rsid w:val="00122F99"/>
    <w:rsid w:val="0012338E"/>
    <w:rsid w:val="00127634"/>
    <w:rsid w:val="00133373"/>
    <w:rsid w:val="00133BE5"/>
    <w:rsid w:val="00134C31"/>
    <w:rsid w:val="00140B60"/>
    <w:rsid w:val="00140BD8"/>
    <w:rsid w:val="0014129F"/>
    <w:rsid w:val="0014457B"/>
    <w:rsid w:val="00146038"/>
    <w:rsid w:val="00150A7E"/>
    <w:rsid w:val="001510C6"/>
    <w:rsid w:val="00151A70"/>
    <w:rsid w:val="00152EC5"/>
    <w:rsid w:val="001544C7"/>
    <w:rsid w:val="0015701F"/>
    <w:rsid w:val="001601BC"/>
    <w:rsid w:val="00162C7A"/>
    <w:rsid w:val="00164D3C"/>
    <w:rsid w:val="00166552"/>
    <w:rsid w:val="0016708A"/>
    <w:rsid w:val="00170411"/>
    <w:rsid w:val="00171F1D"/>
    <w:rsid w:val="00172C60"/>
    <w:rsid w:val="001739B3"/>
    <w:rsid w:val="00174B7D"/>
    <w:rsid w:val="00175483"/>
    <w:rsid w:val="00176985"/>
    <w:rsid w:val="001804C2"/>
    <w:rsid w:val="00181466"/>
    <w:rsid w:val="00183844"/>
    <w:rsid w:val="00183E5F"/>
    <w:rsid w:val="00183E9F"/>
    <w:rsid w:val="00187688"/>
    <w:rsid w:val="00187D4C"/>
    <w:rsid w:val="001911F0"/>
    <w:rsid w:val="0019230A"/>
    <w:rsid w:val="00192A07"/>
    <w:rsid w:val="001A0CAF"/>
    <w:rsid w:val="001A368D"/>
    <w:rsid w:val="001A5B86"/>
    <w:rsid w:val="001B2FC8"/>
    <w:rsid w:val="001B314E"/>
    <w:rsid w:val="001B38AD"/>
    <w:rsid w:val="001B3F53"/>
    <w:rsid w:val="001B466A"/>
    <w:rsid w:val="001C109D"/>
    <w:rsid w:val="001C5629"/>
    <w:rsid w:val="001C65E4"/>
    <w:rsid w:val="001D0DB0"/>
    <w:rsid w:val="001D0DD1"/>
    <w:rsid w:val="001D3063"/>
    <w:rsid w:val="001D3F6D"/>
    <w:rsid w:val="001D420D"/>
    <w:rsid w:val="001D49B2"/>
    <w:rsid w:val="001D6705"/>
    <w:rsid w:val="001E05C8"/>
    <w:rsid w:val="001E1304"/>
    <w:rsid w:val="001E1307"/>
    <w:rsid w:val="001E2B57"/>
    <w:rsid w:val="001E3068"/>
    <w:rsid w:val="001E54E0"/>
    <w:rsid w:val="001F008D"/>
    <w:rsid w:val="001F3519"/>
    <w:rsid w:val="001F3B80"/>
    <w:rsid w:val="001F6846"/>
    <w:rsid w:val="001F698C"/>
    <w:rsid w:val="001F7856"/>
    <w:rsid w:val="00204040"/>
    <w:rsid w:val="00205500"/>
    <w:rsid w:val="00205EA2"/>
    <w:rsid w:val="00207571"/>
    <w:rsid w:val="0021291F"/>
    <w:rsid w:val="0021307C"/>
    <w:rsid w:val="00215CFF"/>
    <w:rsid w:val="00216701"/>
    <w:rsid w:val="00216EFD"/>
    <w:rsid w:val="00217195"/>
    <w:rsid w:val="00223CA8"/>
    <w:rsid w:val="002251E1"/>
    <w:rsid w:val="00225528"/>
    <w:rsid w:val="0022610F"/>
    <w:rsid w:val="00226AEE"/>
    <w:rsid w:val="002302D9"/>
    <w:rsid w:val="002302DD"/>
    <w:rsid w:val="002303C1"/>
    <w:rsid w:val="00230AE4"/>
    <w:rsid w:val="002314CE"/>
    <w:rsid w:val="0023269C"/>
    <w:rsid w:val="00232C3C"/>
    <w:rsid w:val="00232CCC"/>
    <w:rsid w:val="00234CEC"/>
    <w:rsid w:val="00236CCA"/>
    <w:rsid w:val="002370A1"/>
    <w:rsid w:val="00240480"/>
    <w:rsid w:val="00240891"/>
    <w:rsid w:val="00245841"/>
    <w:rsid w:val="00246764"/>
    <w:rsid w:val="00247236"/>
    <w:rsid w:val="002516EB"/>
    <w:rsid w:val="002717CB"/>
    <w:rsid w:val="00271A05"/>
    <w:rsid w:val="00273535"/>
    <w:rsid w:val="00273BAF"/>
    <w:rsid w:val="002740EA"/>
    <w:rsid w:val="00275B72"/>
    <w:rsid w:val="00276A18"/>
    <w:rsid w:val="0027714B"/>
    <w:rsid w:val="00281146"/>
    <w:rsid w:val="00282D07"/>
    <w:rsid w:val="00286E15"/>
    <w:rsid w:val="00287986"/>
    <w:rsid w:val="0029195B"/>
    <w:rsid w:val="00292A15"/>
    <w:rsid w:val="00293E8C"/>
    <w:rsid w:val="00294E5F"/>
    <w:rsid w:val="002970E0"/>
    <w:rsid w:val="0029764A"/>
    <w:rsid w:val="00297991"/>
    <w:rsid w:val="002A03DD"/>
    <w:rsid w:val="002A041A"/>
    <w:rsid w:val="002A2BB0"/>
    <w:rsid w:val="002A5D7F"/>
    <w:rsid w:val="002B3568"/>
    <w:rsid w:val="002B3594"/>
    <w:rsid w:val="002B7E53"/>
    <w:rsid w:val="002C051A"/>
    <w:rsid w:val="002C129C"/>
    <w:rsid w:val="002C1614"/>
    <w:rsid w:val="002C222E"/>
    <w:rsid w:val="002C39F8"/>
    <w:rsid w:val="002C45A2"/>
    <w:rsid w:val="002C5D50"/>
    <w:rsid w:val="002D1694"/>
    <w:rsid w:val="002D40D9"/>
    <w:rsid w:val="002D443F"/>
    <w:rsid w:val="002D7B0A"/>
    <w:rsid w:val="002E23FA"/>
    <w:rsid w:val="002E560B"/>
    <w:rsid w:val="002E5D5B"/>
    <w:rsid w:val="002E6316"/>
    <w:rsid w:val="002E63D9"/>
    <w:rsid w:val="002F0E34"/>
    <w:rsid w:val="002F38B7"/>
    <w:rsid w:val="002F550D"/>
    <w:rsid w:val="00300932"/>
    <w:rsid w:val="00301500"/>
    <w:rsid w:val="00306106"/>
    <w:rsid w:val="00306DE9"/>
    <w:rsid w:val="00307CD9"/>
    <w:rsid w:val="003139CC"/>
    <w:rsid w:val="00314783"/>
    <w:rsid w:val="00315E07"/>
    <w:rsid w:val="003225A6"/>
    <w:rsid w:val="00325408"/>
    <w:rsid w:val="00331318"/>
    <w:rsid w:val="00332616"/>
    <w:rsid w:val="00334773"/>
    <w:rsid w:val="00334B62"/>
    <w:rsid w:val="00335301"/>
    <w:rsid w:val="00343677"/>
    <w:rsid w:val="003457CB"/>
    <w:rsid w:val="00345908"/>
    <w:rsid w:val="00352AEE"/>
    <w:rsid w:val="00353675"/>
    <w:rsid w:val="00355D69"/>
    <w:rsid w:val="0035659C"/>
    <w:rsid w:val="0036257A"/>
    <w:rsid w:val="00363849"/>
    <w:rsid w:val="003638FF"/>
    <w:rsid w:val="00365727"/>
    <w:rsid w:val="00365B06"/>
    <w:rsid w:val="00374A41"/>
    <w:rsid w:val="00374F66"/>
    <w:rsid w:val="00375607"/>
    <w:rsid w:val="0037606D"/>
    <w:rsid w:val="00376691"/>
    <w:rsid w:val="0038033F"/>
    <w:rsid w:val="003806C6"/>
    <w:rsid w:val="0038379B"/>
    <w:rsid w:val="00387ABB"/>
    <w:rsid w:val="00390768"/>
    <w:rsid w:val="00390DAA"/>
    <w:rsid w:val="003928F9"/>
    <w:rsid w:val="00392DCA"/>
    <w:rsid w:val="0039334E"/>
    <w:rsid w:val="003933D9"/>
    <w:rsid w:val="003937BA"/>
    <w:rsid w:val="00394039"/>
    <w:rsid w:val="00394F94"/>
    <w:rsid w:val="003966D5"/>
    <w:rsid w:val="00396A23"/>
    <w:rsid w:val="003A1E39"/>
    <w:rsid w:val="003A1F17"/>
    <w:rsid w:val="003A2257"/>
    <w:rsid w:val="003A238D"/>
    <w:rsid w:val="003A3436"/>
    <w:rsid w:val="003A34E1"/>
    <w:rsid w:val="003A3911"/>
    <w:rsid w:val="003A6978"/>
    <w:rsid w:val="003A7FCA"/>
    <w:rsid w:val="003B0530"/>
    <w:rsid w:val="003B3533"/>
    <w:rsid w:val="003B4224"/>
    <w:rsid w:val="003B637F"/>
    <w:rsid w:val="003C05F5"/>
    <w:rsid w:val="003C5505"/>
    <w:rsid w:val="003C7493"/>
    <w:rsid w:val="003D0A91"/>
    <w:rsid w:val="003D2131"/>
    <w:rsid w:val="003D38B6"/>
    <w:rsid w:val="003D63F0"/>
    <w:rsid w:val="003D6989"/>
    <w:rsid w:val="003D7492"/>
    <w:rsid w:val="003E49A8"/>
    <w:rsid w:val="003E5812"/>
    <w:rsid w:val="003E7A51"/>
    <w:rsid w:val="003F083D"/>
    <w:rsid w:val="003F1714"/>
    <w:rsid w:val="003F20A4"/>
    <w:rsid w:val="003F5FBD"/>
    <w:rsid w:val="003F708E"/>
    <w:rsid w:val="003F776D"/>
    <w:rsid w:val="00400A1E"/>
    <w:rsid w:val="00400F2F"/>
    <w:rsid w:val="0040579E"/>
    <w:rsid w:val="00405FDF"/>
    <w:rsid w:val="00406318"/>
    <w:rsid w:val="00407CCB"/>
    <w:rsid w:val="004158B2"/>
    <w:rsid w:val="00416691"/>
    <w:rsid w:val="00416E47"/>
    <w:rsid w:val="004240F4"/>
    <w:rsid w:val="00425567"/>
    <w:rsid w:val="004266DD"/>
    <w:rsid w:val="00427B33"/>
    <w:rsid w:val="00427BB5"/>
    <w:rsid w:val="004302C7"/>
    <w:rsid w:val="0043089F"/>
    <w:rsid w:val="0043252B"/>
    <w:rsid w:val="0043450C"/>
    <w:rsid w:val="00437558"/>
    <w:rsid w:val="00437A57"/>
    <w:rsid w:val="004406EA"/>
    <w:rsid w:val="004420A9"/>
    <w:rsid w:val="004420E2"/>
    <w:rsid w:val="0044225C"/>
    <w:rsid w:val="004427A0"/>
    <w:rsid w:val="00442953"/>
    <w:rsid w:val="00442BF9"/>
    <w:rsid w:val="00444F67"/>
    <w:rsid w:val="0044788A"/>
    <w:rsid w:val="00451220"/>
    <w:rsid w:val="00451886"/>
    <w:rsid w:val="00451FD0"/>
    <w:rsid w:val="0045290E"/>
    <w:rsid w:val="004537EF"/>
    <w:rsid w:val="00454B80"/>
    <w:rsid w:val="004560E1"/>
    <w:rsid w:val="004622A2"/>
    <w:rsid w:val="00465576"/>
    <w:rsid w:val="004664AC"/>
    <w:rsid w:val="0047110A"/>
    <w:rsid w:val="004713CC"/>
    <w:rsid w:val="00471E73"/>
    <w:rsid w:val="00474B53"/>
    <w:rsid w:val="00474DFC"/>
    <w:rsid w:val="0047506E"/>
    <w:rsid w:val="0048197D"/>
    <w:rsid w:val="00482C58"/>
    <w:rsid w:val="00484BCF"/>
    <w:rsid w:val="004859F3"/>
    <w:rsid w:val="00487DE6"/>
    <w:rsid w:val="0049206B"/>
    <w:rsid w:val="004928AF"/>
    <w:rsid w:val="004937AB"/>
    <w:rsid w:val="004946F8"/>
    <w:rsid w:val="004952F6"/>
    <w:rsid w:val="00495746"/>
    <w:rsid w:val="004A2A60"/>
    <w:rsid w:val="004A4256"/>
    <w:rsid w:val="004A7E9A"/>
    <w:rsid w:val="004B37F9"/>
    <w:rsid w:val="004B7EAA"/>
    <w:rsid w:val="004C12EA"/>
    <w:rsid w:val="004C19C5"/>
    <w:rsid w:val="004D5378"/>
    <w:rsid w:val="004D7CF4"/>
    <w:rsid w:val="004E1FE5"/>
    <w:rsid w:val="004E2259"/>
    <w:rsid w:val="004E25B0"/>
    <w:rsid w:val="004E2891"/>
    <w:rsid w:val="004E36B4"/>
    <w:rsid w:val="004E59BE"/>
    <w:rsid w:val="004E7E78"/>
    <w:rsid w:val="004F4E0F"/>
    <w:rsid w:val="004F5687"/>
    <w:rsid w:val="004F7E3B"/>
    <w:rsid w:val="0050008B"/>
    <w:rsid w:val="00500E51"/>
    <w:rsid w:val="0050206C"/>
    <w:rsid w:val="00502214"/>
    <w:rsid w:val="00503402"/>
    <w:rsid w:val="005054A5"/>
    <w:rsid w:val="0051099F"/>
    <w:rsid w:val="00511021"/>
    <w:rsid w:val="005118F2"/>
    <w:rsid w:val="00512B33"/>
    <w:rsid w:val="00513CA8"/>
    <w:rsid w:val="005153C9"/>
    <w:rsid w:val="00517265"/>
    <w:rsid w:val="00517A8E"/>
    <w:rsid w:val="005233D1"/>
    <w:rsid w:val="005300B3"/>
    <w:rsid w:val="00530C9E"/>
    <w:rsid w:val="00531989"/>
    <w:rsid w:val="005330D2"/>
    <w:rsid w:val="00537819"/>
    <w:rsid w:val="005409AA"/>
    <w:rsid w:val="00541BA4"/>
    <w:rsid w:val="00543429"/>
    <w:rsid w:val="00545476"/>
    <w:rsid w:val="0054619B"/>
    <w:rsid w:val="005501A5"/>
    <w:rsid w:val="00552F62"/>
    <w:rsid w:val="00553103"/>
    <w:rsid w:val="00553140"/>
    <w:rsid w:val="00553839"/>
    <w:rsid w:val="00556C05"/>
    <w:rsid w:val="0055783E"/>
    <w:rsid w:val="00561902"/>
    <w:rsid w:val="005622D4"/>
    <w:rsid w:val="00564F3A"/>
    <w:rsid w:val="0056701E"/>
    <w:rsid w:val="00570668"/>
    <w:rsid w:val="005718B8"/>
    <w:rsid w:val="0057276D"/>
    <w:rsid w:val="005731A7"/>
    <w:rsid w:val="00573458"/>
    <w:rsid w:val="0057452F"/>
    <w:rsid w:val="005761C1"/>
    <w:rsid w:val="00583A6F"/>
    <w:rsid w:val="00583E4F"/>
    <w:rsid w:val="00586896"/>
    <w:rsid w:val="00590324"/>
    <w:rsid w:val="0059139B"/>
    <w:rsid w:val="00594980"/>
    <w:rsid w:val="0059528D"/>
    <w:rsid w:val="005A00DD"/>
    <w:rsid w:val="005A248B"/>
    <w:rsid w:val="005A252B"/>
    <w:rsid w:val="005A2682"/>
    <w:rsid w:val="005A2917"/>
    <w:rsid w:val="005A36FE"/>
    <w:rsid w:val="005A3C1B"/>
    <w:rsid w:val="005A6BAF"/>
    <w:rsid w:val="005A6C1B"/>
    <w:rsid w:val="005A7128"/>
    <w:rsid w:val="005B20AE"/>
    <w:rsid w:val="005B2CAF"/>
    <w:rsid w:val="005B5868"/>
    <w:rsid w:val="005C220E"/>
    <w:rsid w:val="005C286E"/>
    <w:rsid w:val="005C4C2B"/>
    <w:rsid w:val="005C7551"/>
    <w:rsid w:val="005D4E49"/>
    <w:rsid w:val="005E14A4"/>
    <w:rsid w:val="005E2FB9"/>
    <w:rsid w:val="005E387E"/>
    <w:rsid w:val="005E454E"/>
    <w:rsid w:val="005E7007"/>
    <w:rsid w:val="005E7161"/>
    <w:rsid w:val="005F000C"/>
    <w:rsid w:val="005F1762"/>
    <w:rsid w:val="005F20DF"/>
    <w:rsid w:val="005F48C0"/>
    <w:rsid w:val="005F5E0B"/>
    <w:rsid w:val="005F64C8"/>
    <w:rsid w:val="00601B0B"/>
    <w:rsid w:val="00601CA0"/>
    <w:rsid w:val="00601F80"/>
    <w:rsid w:val="006046D2"/>
    <w:rsid w:val="00605381"/>
    <w:rsid w:val="0061020C"/>
    <w:rsid w:val="00615C6E"/>
    <w:rsid w:val="00617D78"/>
    <w:rsid w:val="00621DCB"/>
    <w:rsid w:val="00622931"/>
    <w:rsid w:val="00622C3F"/>
    <w:rsid w:val="0062534F"/>
    <w:rsid w:val="00625F12"/>
    <w:rsid w:val="00626472"/>
    <w:rsid w:val="006265BA"/>
    <w:rsid w:val="006267E6"/>
    <w:rsid w:val="00632C6A"/>
    <w:rsid w:val="00633DFE"/>
    <w:rsid w:val="006408AB"/>
    <w:rsid w:val="00640CDB"/>
    <w:rsid w:val="00642468"/>
    <w:rsid w:val="0064418D"/>
    <w:rsid w:val="006449E2"/>
    <w:rsid w:val="0064627C"/>
    <w:rsid w:val="00647A17"/>
    <w:rsid w:val="006502D6"/>
    <w:rsid w:val="00650CCF"/>
    <w:rsid w:val="00651A0A"/>
    <w:rsid w:val="00651EF1"/>
    <w:rsid w:val="00652308"/>
    <w:rsid w:val="00653C09"/>
    <w:rsid w:val="00656A60"/>
    <w:rsid w:val="00656C28"/>
    <w:rsid w:val="0066033A"/>
    <w:rsid w:val="00660465"/>
    <w:rsid w:val="00661331"/>
    <w:rsid w:val="00661839"/>
    <w:rsid w:val="006624DE"/>
    <w:rsid w:val="006635DE"/>
    <w:rsid w:val="00672778"/>
    <w:rsid w:val="00674793"/>
    <w:rsid w:val="00675ADC"/>
    <w:rsid w:val="006764EF"/>
    <w:rsid w:val="00683148"/>
    <w:rsid w:val="00683651"/>
    <w:rsid w:val="00683857"/>
    <w:rsid w:val="00683D46"/>
    <w:rsid w:val="006845C0"/>
    <w:rsid w:val="006863C7"/>
    <w:rsid w:val="00686822"/>
    <w:rsid w:val="0068725C"/>
    <w:rsid w:val="00687E13"/>
    <w:rsid w:val="00693F4F"/>
    <w:rsid w:val="006954B7"/>
    <w:rsid w:val="00696B1F"/>
    <w:rsid w:val="00697BEA"/>
    <w:rsid w:val="006A2A97"/>
    <w:rsid w:val="006A4532"/>
    <w:rsid w:val="006A7EA5"/>
    <w:rsid w:val="006B03E5"/>
    <w:rsid w:val="006B0CC8"/>
    <w:rsid w:val="006B2FDE"/>
    <w:rsid w:val="006B4B7F"/>
    <w:rsid w:val="006C13AA"/>
    <w:rsid w:val="006C4164"/>
    <w:rsid w:val="006C6B94"/>
    <w:rsid w:val="006C787E"/>
    <w:rsid w:val="006D2EC0"/>
    <w:rsid w:val="006D7ED3"/>
    <w:rsid w:val="006E0032"/>
    <w:rsid w:val="006E0D13"/>
    <w:rsid w:val="006E1766"/>
    <w:rsid w:val="006E38E3"/>
    <w:rsid w:val="006E7373"/>
    <w:rsid w:val="006F068B"/>
    <w:rsid w:val="006F1017"/>
    <w:rsid w:val="006F1468"/>
    <w:rsid w:val="006F4D17"/>
    <w:rsid w:val="006F5CE9"/>
    <w:rsid w:val="006F6AB6"/>
    <w:rsid w:val="00701C89"/>
    <w:rsid w:val="00706534"/>
    <w:rsid w:val="00707819"/>
    <w:rsid w:val="007108E1"/>
    <w:rsid w:val="00711540"/>
    <w:rsid w:val="007209FB"/>
    <w:rsid w:val="00721B95"/>
    <w:rsid w:val="00723598"/>
    <w:rsid w:val="00725672"/>
    <w:rsid w:val="00725AA5"/>
    <w:rsid w:val="0072706A"/>
    <w:rsid w:val="0073031D"/>
    <w:rsid w:val="00730357"/>
    <w:rsid w:val="0073098F"/>
    <w:rsid w:val="00732347"/>
    <w:rsid w:val="007363DE"/>
    <w:rsid w:val="00736931"/>
    <w:rsid w:val="007377A6"/>
    <w:rsid w:val="00737D9C"/>
    <w:rsid w:val="00741B06"/>
    <w:rsid w:val="007427C7"/>
    <w:rsid w:val="00745687"/>
    <w:rsid w:val="007458F4"/>
    <w:rsid w:val="00750E3C"/>
    <w:rsid w:val="00752989"/>
    <w:rsid w:val="00760A25"/>
    <w:rsid w:val="00765307"/>
    <w:rsid w:val="00765780"/>
    <w:rsid w:val="00767EB4"/>
    <w:rsid w:val="0077034B"/>
    <w:rsid w:val="00770F21"/>
    <w:rsid w:val="0077145E"/>
    <w:rsid w:val="00771B53"/>
    <w:rsid w:val="00772897"/>
    <w:rsid w:val="00782D48"/>
    <w:rsid w:val="00785C59"/>
    <w:rsid w:val="00786238"/>
    <w:rsid w:val="00786D7E"/>
    <w:rsid w:val="0078708A"/>
    <w:rsid w:val="00787262"/>
    <w:rsid w:val="00791638"/>
    <w:rsid w:val="0079229F"/>
    <w:rsid w:val="00792EF8"/>
    <w:rsid w:val="007967D7"/>
    <w:rsid w:val="00797858"/>
    <w:rsid w:val="007A0E4D"/>
    <w:rsid w:val="007A1271"/>
    <w:rsid w:val="007A2806"/>
    <w:rsid w:val="007A35C0"/>
    <w:rsid w:val="007A3A8C"/>
    <w:rsid w:val="007A3B12"/>
    <w:rsid w:val="007A44A9"/>
    <w:rsid w:val="007A5F0F"/>
    <w:rsid w:val="007A5F69"/>
    <w:rsid w:val="007A6B93"/>
    <w:rsid w:val="007A7B6C"/>
    <w:rsid w:val="007B5D7D"/>
    <w:rsid w:val="007B5E73"/>
    <w:rsid w:val="007B6680"/>
    <w:rsid w:val="007B728B"/>
    <w:rsid w:val="007B73E6"/>
    <w:rsid w:val="007B765D"/>
    <w:rsid w:val="007C03A8"/>
    <w:rsid w:val="007C1974"/>
    <w:rsid w:val="007C236B"/>
    <w:rsid w:val="007C3475"/>
    <w:rsid w:val="007C424A"/>
    <w:rsid w:val="007C51CE"/>
    <w:rsid w:val="007C5932"/>
    <w:rsid w:val="007C6DF5"/>
    <w:rsid w:val="007D1B45"/>
    <w:rsid w:val="007D206C"/>
    <w:rsid w:val="007D2CF7"/>
    <w:rsid w:val="007D3731"/>
    <w:rsid w:val="007D709A"/>
    <w:rsid w:val="007E0B6F"/>
    <w:rsid w:val="007E12E1"/>
    <w:rsid w:val="007E18CA"/>
    <w:rsid w:val="007E4971"/>
    <w:rsid w:val="007E6A01"/>
    <w:rsid w:val="007F13D6"/>
    <w:rsid w:val="007F157D"/>
    <w:rsid w:val="007F4A99"/>
    <w:rsid w:val="007F5CA0"/>
    <w:rsid w:val="00800520"/>
    <w:rsid w:val="00802E4F"/>
    <w:rsid w:val="00804C90"/>
    <w:rsid w:val="00805561"/>
    <w:rsid w:val="0080591C"/>
    <w:rsid w:val="00806119"/>
    <w:rsid w:val="0081020F"/>
    <w:rsid w:val="00812502"/>
    <w:rsid w:val="00816FDA"/>
    <w:rsid w:val="008174CB"/>
    <w:rsid w:val="0082075C"/>
    <w:rsid w:val="00820CE4"/>
    <w:rsid w:val="008242C5"/>
    <w:rsid w:val="0082673B"/>
    <w:rsid w:val="008318C3"/>
    <w:rsid w:val="00833106"/>
    <w:rsid w:val="00840865"/>
    <w:rsid w:val="00841E3D"/>
    <w:rsid w:val="00844D81"/>
    <w:rsid w:val="00845206"/>
    <w:rsid w:val="008456A9"/>
    <w:rsid w:val="00846E63"/>
    <w:rsid w:val="00847F6D"/>
    <w:rsid w:val="00847F7B"/>
    <w:rsid w:val="00853CCC"/>
    <w:rsid w:val="00855374"/>
    <w:rsid w:val="0085633E"/>
    <w:rsid w:val="0085681F"/>
    <w:rsid w:val="00856969"/>
    <w:rsid w:val="00856C55"/>
    <w:rsid w:val="008573CC"/>
    <w:rsid w:val="00860C7A"/>
    <w:rsid w:val="00860CBA"/>
    <w:rsid w:val="008613B0"/>
    <w:rsid w:val="00861408"/>
    <w:rsid w:val="008614AE"/>
    <w:rsid w:val="008647C7"/>
    <w:rsid w:val="00866E21"/>
    <w:rsid w:val="00867310"/>
    <w:rsid w:val="00873669"/>
    <w:rsid w:val="008743E3"/>
    <w:rsid w:val="00874418"/>
    <w:rsid w:val="00875735"/>
    <w:rsid w:val="00877F7C"/>
    <w:rsid w:val="00882379"/>
    <w:rsid w:val="00882C7F"/>
    <w:rsid w:val="00884F1F"/>
    <w:rsid w:val="00885950"/>
    <w:rsid w:val="00891632"/>
    <w:rsid w:val="00891C50"/>
    <w:rsid w:val="008934CA"/>
    <w:rsid w:val="008946BA"/>
    <w:rsid w:val="0089684D"/>
    <w:rsid w:val="008974E0"/>
    <w:rsid w:val="00897D47"/>
    <w:rsid w:val="00897F08"/>
    <w:rsid w:val="008A082E"/>
    <w:rsid w:val="008A467F"/>
    <w:rsid w:val="008A6043"/>
    <w:rsid w:val="008A6CE1"/>
    <w:rsid w:val="008A7EF5"/>
    <w:rsid w:val="008B1512"/>
    <w:rsid w:val="008B1AA3"/>
    <w:rsid w:val="008B3C10"/>
    <w:rsid w:val="008B3FE3"/>
    <w:rsid w:val="008B47F4"/>
    <w:rsid w:val="008B5AB4"/>
    <w:rsid w:val="008B7C51"/>
    <w:rsid w:val="008C0738"/>
    <w:rsid w:val="008C14D7"/>
    <w:rsid w:val="008C28C0"/>
    <w:rsid w:val="008C4854"/>
    <w:rsid w:val="008D0327"/>
    <w:rsid w:val="008D1A31"/>
    <w:rsid w:val="008D1F25"/>
    <w:rsid w:val="008D28E7"/>
    <w:rsid w:val="008D2EAA"/>
    <w:rsid w:val="008E1C93"/>
    <w:rsid w:val="008E1EAB"/>
    <w:rsid w:val="008E5D0D"/>
    <w:rsid w:val="008E63AA"/>
    <w:rsid w:val="008E7F55"/>
    <w:rsid w:val="008F29D4"/>
    <w:rsid w:val="008F2E5E"/>
    <w:rsid w:val="008F2F13"/>
    <w:rsid w:val="008F405A"/>
    <w:rsid w:val="008F4E22"/>
    <w:rsid w:val="008F569A"/>
    <w:rsid w:val="008F7E58"/>
    <w:rsid w:val="00900C82"/>
    <w:rsid w:val="00903995"/>
    <w:rsid w:val="00903A79"/>
    <w:rsid w:val="00905970"/>
    <w:rsid w:val="0091206F"/>
    <w:rsid w:val="00915AB2"/>
    <w:rsid w:val="00915EE5"/>
    <w:rsid w:val="00916547"/>
    <w:rsid w:val="00916B53"/>
    <w:rsid w:val="00920C9A"/>
    <w:rsid w:val="00925D2D"/>
    <w:rsid w:val="00926EB5"/>
    <w:rsid w:val="00926F77"/>
    <w:rsid w:val="00927306"/>
    <w:rsid w:val="009278EF"/>
    <w:rsid w:val="00927B4F"/>
    <w:rsid w:val="00930D73"/>
    <w:rsid w:val="00931446"/>
    <w:rsid w:val="00934F1E"/>
    <w:rsid w:val="00935E8C"/>
    <w:rsid w:val="009373AC"/>
    <w:rsid w:val="009401CC"/>
    <w:rsid w:val="00940C3C"/>
    <w:rsid w:val="009410D2"/>
    <w:rsid w:val="009467B9"/>
    <w:rsid w:val="00946DF7"/>
    <w:rsid w:val="00950DFD"/>
    <w:rsid w:val="009527EF"/>
    <w:rsid w:val="00954AB1"/>
    <w:rsid w:val="0095557B"/>
    <w:rsid w:val="00957D1F"/>
    <w:rsid w:val="009657A4"/>
    <w:rsid w:val="00965D5B"/>
    <w:rsid w:val="009669AA"/>
    <w:rsid w:val="00970763"/>
    <w:rsid w:val="00971539"/>
    <w:rsid w:val="0097531E"/>
    <w:rsid w:val="00976B95"/>
    <w:rsid w:val="009804A1"/>
    <w:rsid w:val="009818DF"/>
    <w:rsid w:val="00981DCB"/>
    <w:rsid w:val="00982CBE"/>
    <w:rsid w:val="00986330"/>
    <w:rsid w:val="00986BAD"/>
    <w:rsid w:val="0099385E"/>
    <w:rsid w:val="009946CD"/>
    <w:rsid w:val="009949A6"/>
    <w:rsid w:val="009A4094"/>
    <w:rsid w:val="009A60B7"/>
    <w:rsid w:val="009A631E"/>
    <w:rsid w:val="009A6E2C"/>
    <w:rsid w:val="009A6E69"/>
    <w:rsid w:val="009B09E6"/>
    <w:rsid w:val="009B0DB4"/>
    <w:rsid w:val="009B37F2"/>
    <w:rsid w:val="009B38DB"/>
    <w:rsid w:val="009B56F0"/>
    <w:rsid w:val="009B6923"/>
    <w:rsid w:val="009C0860"/>
    <w:rsid w:val="009C2935"/>
    <w:rsid w:val="009C6C3E"/>
    <w:rsid w:val="009D1320"/>
    <w:rsid w:val="009D4175"/>
    <w:rsid w:val="009D7358"/>
    <w:rsid w:val="009E0488"/>
    <w:rsid w:val="009E7482"/>
    <w:rsid w:val="009F0B72"/>
    <w:rsid w:val="009F2D03"/>
    <w:rsid w:val="009F4B3A"/>
    <w:rsid w:val="00A00EA2"/>
    <w:rsid w:val="00A01F93"/>
    <w:rsid w:val="00A04695"/>
    <w:rsid w:val="00A05314"/>
    <w:rsid w:val="00A05F50"/>
    <w:rsid w:val="00A07CC2"/>
    <w:rsid w:val="00A10EBC"/>
    <w:rsid w:val="00A12C25"/>
    <w:rsid w:val="00A1480C"/>
    <w:rsid w:val="00A17CA7"/>
    <w:rsid w:val="00A20688"/>
    <w:rsid w:val="00A20BE5"/>
    <w:rsid w:val="00A20F05"/>
    <w:rsid w:val="00A228B2"/>
    <w:rsid w:val="00A31508"/>
    <w:rsid w:val="00A361F4"/>
    <w:rsid w:val="00A36777"/>
    <w:rsid w:val="00A40511"/>
    <w:rsid w:val="00A4147B"/>
    <w:rsid w:val="00A43041"/>
    <w:rsid w:val="00A45C6F"/>
    <w:rsid w:val="00A4649B"/>
    <w:rsid w:val="00A5169D"/>
    <w:rsid w:val="00A526F6"/>
    <w:rsid w:val="00A550D4"/>
    <w:rsid w:val="00A55D3A"/>
    <w:rsid w:val="00A56C79"/>
    <w:rsid w:val="00A60A4B"/>
    <w:rsid w:val="00A654F1"/>
    <w:rsid w:val="00A661CC"/>
    <w:rsid w:val="00A6686C"/>
    <w:rsid w:val="00A67AA7"/>
    <w:rsid w:val="00A67BF9"/>
    <w:rsid w:val="00A728AC"/>
    <w:rsid w:val="00A729A9"/>
    <w:rsid w:val="00A75FFE"/>
    <w:rsid w:val="00A761DA"/>
    <w:rsid w:val="00A77119"/>
    <w:rsid w:val="00A772CB"/>
    <w:rsid w:val="00A80C3F"/>
    <w:rsid w:val="00A817BA"/>
    <w:rsid w:val="00A824D7"/>
    <w:rsid w:val="00A82CBF"/>
    <w:rsid w:val="00A832E9"/>
    <w:rsid w:val="00A859AC"/>
    <w:rsid w:val="00A90C48"/>
    <w:rsid w:val="00A9234F"/>
    <w:rsid w:val="00A94671"/>
    <w:rsid w:val="00A971A8"/>
    <w:rsid w:val="00AA0AB0"/>
    <w:rsid w:val="00AA41C3"/>
    <w:rsid w:val="00AA4F6A"/>
    <w:rsid w:val="00AA50C7"/>
    <w:rsid w:val="00AA6193"/>
    <w:rsid w:val="00AA754F"/>
    <w:rsid w:val="00AA7C88"/>
    <w:rsid w:val="00AB10A2"/>
    <w:rsid w:val="00AB1A6F"/>
    <w:rsid w:val="00AB1CC8"/>
    <w:rsid w:val="00AB5CF5"/>
    <w:rsid w:val="00AB7EA9"/>
    <w:rsid w:val="00AC16E3"/>
    <w:rsid w:val="00AC20C8"/>
    <w:rsid w:val="00AC36E5"/>
    <w:rsid w:val="00AC3C67"/>
    <w:rsid w:val="00AC595A"/>
    <w:rsid w:val="00AC5F54"/>
    <w:rsid w:val="00AC676B"/>
    <w:rsid w:val="00AC6788"/>
    <w:rsid w:val="00AD55DC"/>
    <w:rsid w:val="00AD5A6E"/>
    <w:rsid w:val="00AD7110"/>
    <w:rsid w:val="00AE0063"/>
    <w:rsid w:val="00AE1B3E"/>
    <w:rsid w:val="00AE2906"/>
    <w:rsid w:val="00AE2D20"/>
    <w:rsid w:val="00AE3895"/>
    <w:rsid w:val="00AF0660"/>
    <w:rsid w:val="00AF5B24"/>
    <w:rsid w:val="00AF722E"/>
    <w:rsid w:val="00AF7812"/>
    <w:rsid w:val="00B009DE"/>
    <w:rsid w:val="00B00D05"/>
    <w:rsid w:val="00B00D3D"/>
    <w:rsid w:val="00B013C9"/>
    <w:rsid w:val="00B04A14"/>
    <w:rsid w:val="00B053E5"/>
    <w:rsid w:val="00B0557F"/>
    <w:rsid w:val="00B058CB"/>
    <w:rsid w:val="00B05DA1"/>
    <w:rsid w:val="00B06354"/>
    <w:rsid w:val="00B06403"/>
    <w:rsid w:val="00B13BDF"/>
    <w:rsid w:val="00B14195"/>
    <w:rsid w:val="00B149ED"/>
    <w:rsid w:val="00B14C7A"/>
    <w:rsid w:val="00B20431"/>
    <w:rsid w:val="00B221D5"/>
    <w:rsid w:val="00B26B11"/>
    <w:rsid w:val="00B277E5"/>
    <w:rsid w:val="00B27D19"/>
    <w:rsid w:val="00B30CD8"/>
    <w:rsid w:val="00B34F9F"/>
    <w:rsid w:val="00B35F79"/>
    <w:rsid w:val="00B40B0A"/>
    <w:rsid w:val="00B42FCA"/>
    <w:rsid w:val="00B43519"/>
    <w:rsid w:val="00B446F3"/>
    <w:rsid w:val="00B46320"/>
    <w:rsid w:val="00B50760"/>
    <w:rsid w:val="00B50EAF"/>
    <w:rsid w:val="00B530D3"/>
    <w:rsid w:val="00B6046E"/>
    <w:rsid w:val="00B60E92"/>
    <w:rsid w:val="00B60FF1"/>
    <w:rsid w:val="00B613F2"/>
    <w:rsid w:val="00B65D2A"/>
    <w:rsid w:val="00B668AE"/>
    <w:rsid w:val="00B66D79"/>
    <w:rsid w:val="00B70155"/>
    <w:rsid w:val="00B72D65"/>
    <w:rsid w:val="00B7477E"/>
    <w:rsid w:val="00B74E0C"/>
    <w:rsid w:val="00B7764C"/>
    <w:rsid w:val="00B83AF1"/>
    <w:rsid w:val="00B85796"/>
    <w:rsid w:val="00B859D9"/>
    <w:rsid w:val="00B87F19"/>
    <w:rsid w:val="00B909FD"/>
    <w:rsid w:val="00B91AA4"/>
    <w:rsid w:val="00B93A47"/>
    <w:rsid w:val="00B9439F"/>
    <w:rsid w:val="00B94422"/>
    <w:rsid w:val="00B9529E"/>
    <w:rsid w:val="00B9531C"/>
    <w:rsid w:val="00BA145D"/>
    <w:rsid w:val="00BA1BE3"/>
    <w:rsid w:val="00BA1E75"/>
    <w:rsid w:val="00BA2073"/>
    <w:rsid w:val="00BA2609"/>
    <w:rsid w:val="00BA30D2"/>
    <w:rsid w:val="00BA612D"/>
    <w:rsid w:val="00BA715A"/>
    <w:rsid w:val="00BB505F"/>
    <w:rsid w:val="00BB6031"/>
    <w:rsid w:val="00BC1644"/>
    <w:rsid w:val="00BC1CA9"/>
    <w:rsid w:val="00BC36BE"/>
    <w:rsid w:val="00BC48F5"/>
    <w:rsid w:val="00BC6ADD"/>
    <w:rsid w:val="00BD0B4E"/>
    <w:rsid w:val="00BD0BC8"/>
    <w:rsid w:val="00BD2E49"/>
    <w:rsid w:val="00BD3476"/>
    <w:rsid w:val="00BD4B94"/>
    <w:rsid w:val="00BD4D96"/>
    <w:rsid w:val="00BD4FED"/>
    <w:rsid w:val="00BD51A9"/>
    <w:rsid w:val="00BD539E"/>
    <w:rsid w:val="00BD54C8"/>
    <w:rsid w:val="00BD6008"/>
    <w:rsid w:val="00BE1608"/>
    <w:rsid w:val="00BE2248"/>
    <w:rsid w:val="00BE5DC5"/>
    <w:rsid w:val="00BE62BC"/>
    <w:rsid w:val="00BF3063"/>
    <w:rsid w:val="00BF3367"/>
    <w:rsid w:val="00BF3E73"/>
    <w:rsid w:val="00BF7295"/>
    <w:rsid w:val="00C003E1"/>
    <w:rsid w:val="00C02313"/>
    <w:rsid w:val="00C02C62"/>
    <w:rsid w:val="00C03F69"/>
    <w:rsid w:val="00C07DBF"/>
    <w:rsid w:val="00C11458"/>
    <w:rsid w:val="00C11E0E"/>
    <w:rsid w:val="00C11E83"/>
    <w:rsid w:val="00C1242E"/>
    <w:rsid w:val="00C148DB"/>
    <w:rsid w:val="00C15D61"/>
    <w:rsid w:val="00C16B1A"/>
    <w:rsid w:val="00C2003D"/>
    <w:rsid w:val="00C20443"/>
    <w:rsid w:val="00C21EEB"/>
    <w:rsid w:val="00C22BA6"/>
    <w:rsid w:val="00C233DC"/>
    <w:rsid w:val="00C25883"/>
    <w:rsid w:val="00C30502"/>
    <w:rsid w:val="00C403E9"/>
    <w:rsid w:val="00C40A0C"/>
    <w:rsid w:val="00C41C6B"/>
    <w:rsid w:val="00C41EEE"/>
    <w:rsid w:val="00C44F01"/>
    <w:rsid w:val="00C44F53"/>
    <w:rsid w:val="00C451BA"/>
    <w:rsid w:val="00C45392"/>
    <w:rsid w:val="00C45DD6"/>
    <w:rsid w:val="00C519B0"/>
    <w:rsid w:val="00C51C35"/>
    <w:rsid w:val="00C5399E"/>
    <w:rsid w:val="00C67118"/>
    <w:rsid w:val="00C6770B"/>
    <w:rsid w:val="00C67BCD"/>
    <w:rsid w:val="00C7003C"/>
    <w:rsid w:val="00C704FE"/>
    <w:rsid w:val="00C71AF2"/>
    <w:rsid w:val="00C73837"/>
    <w:rsid w:val="00C80936"/>
    <w:rsid w:val="00C82869"/>
    <w:rsid w:val="00C831AE"/>
    <w:rsid w:val="00C836C5"/>
    <w:rsid w:val="00C83934"/>
    <w:rsid w:val="00C84B79"/>
    <w:rsid w:val="00C90325"/>
    <w:rsid w:val="00C904AA"/>
    <w:rsid w:val="00C905D7"/>
    <w:rsid w:val="00C90BB3"/>
    <w:rsid w:val="00C91445"/>
    <w:rsid w:val="00C95BEE"/>
    <w:rsid w:val="00C96FBA"/>
    <w:rsid w:val="00C979A6"/>
    <w:rsid w:val="00C979CC"/>
    <w:rsid w:val="00C97E05"/>
    <w:rsid w:val="00CA035C"/>
    <w:rsid w:val="00CA31D4"/>
    <w:rsid w:val="00CA33E6"/>
    <w:rsid w:val="00CA5E07"/>
    <w:rsid w:val="00CA7F63"/>
    <w:rsid w:val="00CB0D69"/>
    <w:rsid w:val="00CB268F"/>
    <w:rsid w:val="00CB26C7"/>
    <w:rsid w:val="00CB2F34"/>
    <w:rsid w:val="00CB3CD6"/>
    <w:rsid w:val="00CB3E20"/>
    <w:rsid w:val="00CB4A53"/>
    <w:rsid w:val="00CB6808"/>
    <w:rsid w:val="00CB7C18"/>
    <w:rsid w:val="00CC0746"/>
    <w:rsid w:val="00CC0EC4"/>
    <w:rsid w:val="00CC534A"/>
    <w:rsid w:val="00CC610B"/>
    <w:rsid w:val="00CC77C3"/>
    <w:rsid w:val="00CD4B0F"/>
    <w:rsid w:val="00CD5C55"/>
    <w:rsid w:val="00CE17D0"/>
    <w:rsid w:val="00CE44C2"/>
    <w:rsid w:val="00CF262F"/>
    <w:rsid w:val="00CF4FD4"/>
    <w:rsid w:val="00CF5148"/>
    <w:rsid w:val="00CF5384"/>
    <w:rsid w:val="00CF671C"/>
    <w:rsid w:val="00CF791E"/>
    <w:rsid w:val="00D00862"/>
    <w:rsid w:val="00D01EA4"/>
    <w:rsid w:val="00D020B7"/>
    <w:rsid w:val="00D02BC4"/>
    <w:rsid w:val="00D02FC9"/>
    <w:rsid w:val="00D053C1"/>
    <w:rsid w:val="00D073A4"/>
    <w:rsid w:val="00D13322"/>
    <w:rsid w:val="00D168C4"/>
    <w:rsid w:val="00D16ECA"/>
    <w:rsid w:val="00D228BA"/>
    <w:rsid w:val="00D236A7"/>
    <w:rsid w:val="00D27C9E"/>
    <w:rsid w:val="00D3131D"/>
    <w:rsid w:val="00D32DB2"/>
    <w:rsid w:val="00D348EB"/>
    <w:rsid w:val="00D37FB8"/>
    <w:rsid w:val="00D422E1"/>
    <w:rsid w:val="00D42FE2"/>
    <w:rsid w:val="00D44955"/>
    <w:rsid w:val="00D467B3"/>
    <w:rsid w:val="00D5171C"/>
    <w:rsid w:val="00D519E1"/>
    <w:rsid w:val="00D53625"/>
    <w:rsid w:val="00D53913"/>
    <w:rsid w:val="00D54F76"/>
    <w:rsid w:val="00D6158F"/>
    <w:rsid w:val="00D662F6"/>
    <w:rsid w:val="00D66740"/>
    <w:rsid w:val="00D6784B"/>
    <w:rsid w:val="00D70AB4"/>
    <w:rsid w:val="00D70D2C"/>
    <w:rsid w:val="00D7158D"/>
    <w:rsid w:val="00D74B27"/>
    <w:rsid w:val="00D757E3"/>
    <w:rsid w:val="00D75917"/>
    <w:rsid w:val="00D77479"/>
    <w:rsid w:val="00D8213D"/>
    <w:rsid w:val="00D84826"/>
    <w:rsid w:val="00D85C97"/>
    <w:rsid w:val="00D9209B"/>
    <w:rsid w:val="00D92F3F"/>
    <w:rsid w:val="00D94DA4"/>
    <w:rsid w:val="00DA016A"/>
    <w:rsid w:val="00DA1770"/>
    <w:rsid w:val="00DA218F"/>
    <w:rsid w:val="00DA2597"/>
    <w:rsid w:val="00DA461F"/>
    <w:rsid w:val="00DB0668"/>
    <w:rsid w:val="00DB1D4B"/>
    <w:rsid w:val="00DB3797"/>
    <w:rsid w:val="00DB462B"/>
    <w:rsid w:val="00DB66BC"/>
    <w:rsid w:val="00DC049E"/>
    <w:rsid w:val="00DC0E2F"/>
    <w:rsid w:val="00DC36FF"/>
    <w:rsid w:val="00DC4781"/>
    <w:rsid w:val="00DC704A"/>
    <w:rsid w:val="00DD128F"/>
    <w:rsid w:val="00DD4A76"/>
    <w:rsid w:val="00DE2A1F"/>
    <w:rsid w:val="00DE38FD"/>
    <w:rsid w:val="00DE3EA7"/>
    <w:rsid w:val="00DE4E77"/>
    <w:rsid w:val="00DE7941"/>
    <w:rsid w:val="00DF12F2"/>
    <w:rsid w:val="00DF3D21"/>
    <w:rsid w:val="00DF64EF"/>
    <w:rsid w:val="00DF70CC"/>
    <w:rsid w:val="00E00C30"/>
    <w:rsid w:val="00E10A35"/>
    <w:rsid w:val="00E10ADB"/>
    <w:rsid w:val="00E11356"/>
    <w:rsid w:val="00E14080"/>
    <w:rsid w:val="00E14DC9"/>
    <w:rsid w:val="00E17F1B"/>
    <w:rsid w:val="00E2082F"/>
    <w:rsid w:val="00E2402F"/>
    <w:rsid w:val="00E27351"/>
    <w:rsid w:val="00E32BB2"/>
    <w:rsid w:val="00E32EBD"/>
    <w:rsid w:val="00E33A7C"/>
    <w:rsid w:val="00E3621B"/>
    <w:rsid w:val="00E41013"/>
    <w:rsid w:val="00E42600"/>
    <w:rsid w:val="00E43297"/>
    <w:rsid w:val="00E4443B"/>
    <w:rsid w:val="00E45919"/>
    <w:rsid w:val="00E46DFE"/>
    <w:rsid w:val="00E4779F"/>
    <w:rsid w:val="00E50C15"/>
    <w:rsid w:val="00E5339A"/>
    <w:rsid w:val="00E55700"/>
    <w:rsid w:val="00E57966"/>
    <w:rsid w:val="00E579EC"/>
    <w:rsid w:val="00E57D96"/>
    <w:rsid w:val="00E62B68"/>
    <w:rsid w:val="00E62EB8"/>
    <w:rsid w:val="00E638A0"/>
    <w:rsid w:val="00E6487F"/>
    <w:rsid w:val="00E64AD4"/>
    <w:rsid w:val="00E66072"/>
    <w:rsid w:val="00E71B95"/>
    <w:rsid w:val="00E747CE"/>
    <w:rsid w:val="00E74FB3"/>
    <w:rsid w:val="00E76ED2"/>
    <w:rsid w:val="00E771E6"/>
    <w:rsid w:val="00E7789E"/>
    <w:rsid w:val="00E8087D"/>
    <w:rsid w:val="00E81B75"/>
    <w:rsid w:val="00E8201C"/>
    <w:rsid w:val="00E82BF4"/>
    <w:rsid w:val="00E8302F"/>
    <w:rsid w:val="00E832DD"/>
    <w:rsid w:val="00E849BB"/>
    <w:rsid w:val="00E90628"/>
    <w:rsid w:val="00E90723"/>
    <w:rsid w:val="00E909D7"/>
    <w:rsid w:val="00E94B50"/>
    <w:rsid w:val="00E9502D"/>
    <w:rsid w:val="00E95C1A"/>
    <w:rsid w:val="00E964DB"/>
    <w:rsid w:val="00E96FB5"/>
    <w:rsid w:val="00E97A80"/>
    <w:rsid w:val="00EA22FA"/>
    <w:rsid w:val="00EA4C85"/>
    <w:rsid w:val="00EA7A8A"/>
    <w:rsid w:val="00EB427C"/>
    <w:rsid w:val="00EB6058"/>
    <w:rsid w:val="00EB657C"/>
    <w:rsid w:val="00EB6ACC"/>
    <w:rsid w:val="00EB71AE"/>
    <w:rsid w:val="00EB730A"/>
    <w:rsid w:val="00EB7F21"/>
    <w:rsid w:val="00EC39EB"/>
    <w:rsid w:val="00EC7A4D"/>
    <w:rsid w:val="00ED2A36"/>
    <w:rsid w:val="00ED3972"/>
    <w:rsid w:val="00ED3EC1"/>
    <w:rsid w:val="00ED672B"/>
    <w:rsid w:val="00EE4089"/>
    <w:rsid w:val="00EF5F4F"/>
    <w:rsid w:val="00EF663E"/>
    <w:rsid w:val="00F03EE5"/>
    <w:rsid w:val="00F049D0"/>
    <w:rsid w:val="00F054D6"/>
    <w:rsid w:val="00F110FB"/>
    <w:rsid w:val="00F136F4"/>
    <w:rsid w:val="00F1512B"/>
    <w:rsid w:val="00F16911"/>
    <w:rsid w:val="00F21C56"/>
    <w:rsid w:val="00F23702"/>
    <w:rsid w:val="00F23FF1"/>
    <w:rsid w:val="00F2561A"/>
    <w:rsid w:val="00F3331F"/>
    <w:rsid w:val="00F40292"/>
    <w:rsid w:val="00F40B13"/>
    <w:rsid w:val="00F40FFC"/>
    <w:rsid w:val="00F42CC1"/>
    <w:rsid w:val="00F4467E"/>
    <w:rsid w:val="00F46C58"/>
    <w:rsid w:val="00F473D8"/>
    <w:rsid w:val="00F51603"/>
    <w:rsid w:val="00F53E04"/>
    <w:rsid w:val="00F553C6"/>
    <w:rsid w:val="00F60180"/>
    <w:rsid w:val="00F60BFB"/>
    <w:rsid w:val="00F612DF"/>
    <w:rsid w:val="00F664BF"/>
    <w:rsid w:val="00F673EF"/>
    <w:rsid w:val="00F7212B"/>
    <w:rsid w:val="00F7364E"/>
    <w:rsid w:val="00F73A54"/>
    <w:rsid w:val="00F7428F"/>
    <w:rsid w:val="00F7471D"/>
    <w:rsid w:val="00F74C94"/>
    <w:rsid w:val="00F80EBF"/>
    <w:rsid w:val="00F83CA6"/>
    <w:rsid w:val="00F8527C"/>
    <w:rsid w:val="00F90BA3"/>
    <w:rsid w:val="00F92CC5"/>
    <w:rsid w:val="00F93FD3"/>
    <w:rsid w:val="00F952B8"/>
    <w:rsid w:val="00F955B8"/>
    <w:rsid w:val="00F955F1"/>
    <w:rsid w:val="00F9620C"/>
    <w:rsid w:val="00FA0A3A"/>
    <w:rsid w:val="00FA2C07"/>
    <w:rsid w:val="00FA51F3"/>
    <w:rsid w:val="00FB4784"/>
    <w:rsid w:val="00FB4FFF"/>
    <w:rsid w:val="00FB5588"/>
    <w:rsid w:val="00FB67B7"/>
    <w:rsid w:val="00FB707D"/>
    <w:rsid w:val="00FB7643"/>
    <w:rsid w:val="00FC2EE7"/>
    <w:rsid w:val="00FC30D6"/>
    <w:rsid w:val="00FC3214"/>
    <w:rsid w:val="00FC3361"/>
    <w:rsid w:val="00FC4D8A"/>
    <w:rsid w:val="00FC65C9"/>
    <w:rsid w:val="00FD02D3"/>
    <w:rsid w:val="00FD102F"/>
    <w:rsid w:val="00FD561C"/>
    <w:rsid w:val="00FD79FB"/>
    <w:rsid w:val="00FE01F4"/>
    <w:rsid w:val="00FE15C0"/>
    <w:rsid w:val="00FE440A"/>
    <w:rsid w:val="00FE5100"/>
    <w:rsid w:val="00FE59D1"/>
    <w:rsid w:val="00FE601D"/>
    <w:rsid w:val="00FE6C3C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6ADFB"/>
  <w15:docId w15:val="{28E8CB63-E0BE-48BC-AE6D-B9BB513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C6B"/>
    <w:pPr>
      <w:spacing w:after="0" w:line="240" w:lineRule="auto"/>
    </w:pPr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A526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526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526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52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526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526F6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A526F6"/>
    <w:pPr>
      <w:spacing w:before="240" w:after="60"/>
      <w:outlineLvl w:val="6"/>
    </w:p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526F6"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526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2F38B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F38B7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2F38B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F38B7"/>
    <w:rPr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rsid w:val="002F38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2F38B7"/>
    <w:rPr>
      <w:rFonts w:ascii="Tahoma" w:hAnsi="Tahoma" w:cs="Tahoma"/>
      <w:sz w:val="16"/>
      <w:szCs w:val="16"/>
      <w:lang w:val="ro-RO" w:eastAsia="ro-RO"/>
    </w:rPr>
  </w:style>
  <w:style w:type="paragraph" w:styleId="Corptext">
    <w:name w:val="Body Text"/>
    <w:basedOn w:val="Normal"/>
    <w:link w:val="CorptextCaracter"/>
    <w:rsid w:val="002F38B7"/>
    <w:rPr>
      <w:rFonts w:ascii="Calibri" w:hAnsi="Calibri"/>
      <w:sz w:val="28"/>
    </w:rPr>
  </w:style>
  <w:style w:type="character" w:customStyle="1" w:styleId="CorptextCaracter">
    <w:name w:val="Corp text Caracter"/>
    <w:basedOn w:val="Fontdeparagrafimplicit"/>
    <w:link w:val="Corptext"/>
    <w:rsid w:val="002F38B7"/>
    <w:rPr>
      <w:rFonts w:ascii="Calibri" w:hAnsi="Calibri"/>
      <w:sz w:val="28"/>
      <w:szCs w:val="24"/>
      <w:lang w:bidi="en-US"/>
    </w:rPr>
  </w:style>
  <w:style w:type="character" w:styleId="Hyperlink">
    <w:name w:val="Hyperlink"/>
    <w:basedOn w:val="Fontdeparagrafimplicit"/>
    <w:rsid w:val="002F38B7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A526F6"/>
    <w:pPr>
      <w:ind w:left="720"/>
      <w:contextualSpacing/>
    </w:pPr>
  </w:style>
  <w:style w:type="table" w:styleId="Tabelgril">
    <w:name w:val="Table Grid"/>
    <w:basedOn w:val="TabelNormal"/>
    <w:uiPriority w:val="59"/>
    <w:rsid w:val="002C0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obust">
    <w:name w:val="Strong"/>
    <w:basedOn w:val="Fontdeparagrafimplicit"/>
    <w:uiPriority w:val="22"/>
    <w:qFormat/>
    <w:rsid w:val="00A526F6"/>
    <w:rPr>
      <w:b/>
      <w:bCs/>
    </w:rPr>
  </w:style>
  <w:style w:type="paragraph" w:styleId="Textnotdesubsol">
    <w:name w:val="footnote text"/>
    <w:basedOn w:val="Normal"/>
    <w:link w:val="TextnotdesubsolCaracter"/>
    <w:rsid w:val="00E11356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E11356"/>
    <w:rPr>
      <w:lang w:val="ro-RO" w:eastAsia="ro-RO"/>
    </w:rPr>
  </w:style>
  <w:style w:type="character" w:styleId="Referinnotdesubsol">
    <w:name w:val="footnote reference"/>
    <w:basedOn w:val="Fontdeparagrafimplicit"/>
    <w:rsid w:val="00E11356"/>
    <w:rPr>
      <w:vertAlign w:val="superscript"/>
    </w:rPr>
  </w:style>
  <w:style w:type="paragraph" w:styleId="Textnotdefinal">
    <w:name w:val="endnote text"/>
    <w:basedOn w:val="Normal"/>
    <w:link w:val="TextnotdefinalCaracter"/>
    <w:rsid w:val="00E11356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rsid w:val="00E11356"/>
    <w:rPr>
      <w:lang w:val="ro-RO" w:eastAsia="ro-RO"/>
    </w:rPr>
  </w:style>
  <w:style w:type="character" w:styleId="Referinnotdefinal">
    <w:name w:val="endnote reference"/>
    <w:basedOn w:val="Fontdeparagrafimplicit"/>
    <w:rsid w:val="00E11356"/>
    <w:rPr>
      <w:vertAlign w:val="superscript"/>
    </w:rPr>
  </w:style>
  <w:style w:type="paragraph" w:styleId="Frspaiere">
    <w:name w:val="No Spacing"/>
    <w:basedOn w:val="Normal"/>
    <w:link w:val="FrspaiereCaracter"/>
    <w:uiPriority w:val="1"/>
    <w:qFormat/>
    <w:rsid w:val="00A526F6"/>
    <w:rPr>
      <w:rFonts w:cstheme="minorBidi"/>
      <w:szCs w:val="32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0D5568"/>
    <w:rPr>
      <w:rFonts w:cstheme="minorBidi"/>
      <w:sz w:val="24"/>
      <w:szCs w:val="32"/>
    </w:rPr>
  </w:style>
  <w:style w:type="character" w:customStyle="1" w:styleId="Titlu1Caracter">
    <w:name w:val="Titlu 1 Caracter"/>
    <w:basedOn w:val="Fontdeparagrafimplicit"/>
    <w:link w:val="Titlu1"/>
    <w:uiPriority w:val="9"/>
    <w:rsid w:val="00A526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526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526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rsid w:val="00A526F6"/>
    <w:rPr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526F6"/>
    <w:rPr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526F6"/>
    <w:rPr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rsid w:val="00A526F6"/>
    <w:rPr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526F6"/>
    <w:rPr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526F6"/>
    <w:rPr>
      <w:rFonts w:asciiTheme="majorHAnsi" w:eastAsiaTheme="majorEastAsia" w:hAnsiTheme="majorHAnsi"/>
    </w:rPr>
  </w:style>
  <w:style w:type="paragraph" w:styleId="Titlu">
    <w:name w:val="Title"/>
    <w:basedOn w:val="Normal"/>
    <w:next w:val="Normal"/>
    <w:link w:val="TitluCaracter"/>
    <w:uiPriority w:val="10"/>
    <w:qFormat/>
    <w:rsid w:val="00A526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uiPriority w:val="10"/>
    <w:rsid w:val="00A526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526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526F6"/>
    <w:rPr>
      <w:rFonts w:asciiTheme="majorHAnsi" w:eastAsiaTheme="majorEastAsia" w:hAnsiTheme="majorHAnsi"/>
      <w:sz w:val="24"/>
      <w:szCs w:val="24"/>
    </w:rPr>
  </w:style>
  <w:style w:type="character" w:styleId="Accentuat">
    <w:name w:val="Emphasis"/>
    <w:basedOn w:val="Fontdeparagrafimplicit"/>
    <w:qFormat/>
    <w:rsid w:val="00A526F6"/>
    <w:rPr>
      <w:rFonts w:asciiTheme="minorHAnsi" w:hAnsiTheme="minorHAnsi"/>
      <w:b/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A526F6"/>
    <w:rPr>
      <w:i/>
    </w:rPr>
  </w:style>
  <w:style w:type="character" w:customStyle="1" w:styleId="CitatCaracter">
    <w:name w:val="Citat Caracter"/>
    <w:basedOn w:val="Fontdeparagrafimplicit"/>
    <w:link w:val="Citat"/>
    <w:uiPriority w:val="29"/>
    <w:rsid w:val="00A526F6"/>
    <w:rPr>
      <w:i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526F6"/>
    <w:pPr>
      <w:ind w:left="720" w:right="720"/>
    </w:pPr>
    <w:rPr>
      <w:b/>
      <w:i/>
      <w:szCs w:val="22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526F6"/>
    <w:rPr>
      <w:b/>
      <w:i/>
      <w:sz w:val="24"/>
    </w:rPr>
  </w:style>
  <w:style w:type="character" w:styleId="Accentuaresubtil">
    <w:name w:val="Subtle Emphasis"/>
    <w:uiPriority w:val="19"/>
    <w:qFormat/>
    <w:rsid w:val="00A526F6"/>
    <w:rPr>
      <w:i/>
      <w:color w:val="5A5A5A" w:themeColor="text1" w:themeTint="A5"/>
    </w:rPr>
  </w:style>
  <w:style w:type="character" w:styleId="Accentuareintens">
    <w:name w:val="Intense Emphasis"/>
    <w:basedOn w:val="Fontdeparagrafimplicit"/>
    <w:uiPriority w:val="21"/>
    <w:qFormat/>
    <w:rsid w:val="00A526F6"/>
    <w:rPr>
      <w:b/>
      <w:i/>
      <w:sz w:val="24"/>
      <w:szCs w:val="24"/>
      <w:u w:val="single"/>
    </w:rPr>
  </w:style>
  <w:style w:type="character" w:styleId="Referiresubtil">
    <w:name w:val="Subtle Reference"/>
    <w:basedOn w:val="Fontdeparagrafimplicit"/>
    <w:uiPriority w:val="31"/>
    <w:qFormat/>
    <w:rsid w:val="00A526F6"/>
    <w:rPr>
      <w:sz w:val="24"/>
      <w:szCs w:val="24"/>
      <w:u w:val="single"/>
    </w:rPr>
  </w:style>
  <w:style w:type="character" w:styleId="Referireintens">
    <w:name w:val="Intense Reference"/>
    <w:basedOn w:val="Fontdeparagrafimplicit"/>
    <w:uiPriority w:val="32"/>
    <w:qFormat/>
    <w:rsid w:val="00A526F6"/>
    <w:rPr>
      <w:b/>
      <w:sz w:val="24"/>
      <w:u w:val="single"/>
    </w:rPr>
  </w:style>
  <w:style w:type="character" w:styleId="Titlulcrii">
    <w:name w:val="Book Title"/>
    <w:basedOn w:val="Fontdeparagrafimplicit"/>
    <w:uiPriority w:val="33"/>
    <w:qFormat/>
    <w:rsid w:val="00A526F6"/>
    <w:rPr>
      <w:rFonts w:asciiTheme="majorHAnsi" w:eastAsiaTheme="majorEastAsia" w:hAnsiTheme="majorHAnsi"/>
      <w:b/>
      <w:i/>
      <w:sz w:val="24"/>
      <w:szCs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A526F6"/>
    <w:pPr>
      <w:outlineLvl w:val="9"/>
    </w:pPr>
  </w:style>
  <w:style w:type="paragraph" w:styleId="Corptext3">
    <w:name w:val="Body Text 3"/>
    <w:basedOn w:val="Normal"/>
    <w:link w:val="Corptext3Caracter"/>
    <w:rsid w:val="00785C5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785C59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3E2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rsid w:val="006C7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bidi="ar-SA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53C09"/>
    <w:pPr>
      <w:spacing w:after="120"/>
      <w:ind w:left="283"/>
      <w:jc w:val="right"/>
    </w:pPr>
    <w:rPr>
      <w:rFonts w:ascii="Times New Roman" w:eastAsia="Calibri" w:hAnsi="Times New Roman"/>
      <w:szCs w:val="22"/>
      <w:lang w:val="x-none" w:bidi="ar-SA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53C09"/>
    <w:rPr>
      <w:rFonts w:ascii="Times New Roman" w:eastAsia="Calibri" w:hAnsi="Times New Roman"/>
      <w:sz w:val="24"/>
      <w:lang w:val="x-none" w:bidi="ar-SA"/>
    </w:rPr>
  </w:style>
  <w:style w:type="character" w:customStyle="1" w:styleId="tal1">
    <w:name w:val="tal1"/>
    <w:uiPriority w:val="99"/>
    <w:rsid w:val="00653C0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40(0)214055706" TargetMode="External"/><Relationship Id="rId2" Type="http://schemas.openxmlformats.org/officeDocument/2006/relationships/hyperlink" Target="mailto:scoala7resita@yahoo.com" TargetMode="External"/><Relationship Id="rId1" Type="http://schemas.openxmlformats.org/officeDocument/2006/relationships/hyperlink" Target="Tel:0255/25182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6AFB-EDC5-4DB1-A669-08507AA0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risti_ardeleanu@yahoo.com</cp:lastModifiedBy>
  <cp:revision>11</cp:revision>
  <cp:lastPrinted>2021-07-13T07:39:00Z</cp:lastPrinted>
  <dcterms:created xsi:type="dcterms:W3CDTF">2023-09-20T21:11:00Z</dcterms:created>
  <dcterms:modified xsi:type="dcterms:W3CDTF">2023-10-20T20:02:00Z</dcterms:modified>
</cp:coreProperties>
</file>